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64E7" w14:textId="08D0B305" w:rsidR="006E2263" w:rsidRPr="00382480" w:rsidRDefault="006E2263" w:rsidP="006E2263">
      <w:pPr>
        <w:jc w:val="right"/>
        <w:rPr>
          <w:iCs/>
          <w:sz w:val="20"/>
          <w:szCs w:val="20"/>
        </w:rPr>
      </w:pPr>
      <w:r>
        <w:rPr>
          <w:i/>
          <w:sz w:val="20"/>
          <w:szCs w:val="20"/>
        </w:rPr>
        <w:t>3. </w:t>
      </w:r>
      <w:r w:rsidR="00D75738">
        <w:rPr>
          <w:iCs/>
          <w:sz w:val="20"/>
          <w:szCs w:val="20"/>
        </w:rPr>
        <w:t>p</w:t>
      </w:r>
      <w:r>
        <w:rPr>
          <w:iCs/>
          <w:sz w:val="20"/>
          <w:szCs w:val="20"/>
        </w:rPr>
        <w:t>ielikums</w:t>
      </w:r>
    </w:p>
    <w:p w14:paraId="2046C8FD" w14:textId="68612D71" w:rsidR="006E2263" w:rsidRPr="00ED3FFC" w:rsidRDefault="006E2263" w:rsidP="006E2263">
      <w:pPr>
        <w:tabs>
          <w:tab w:val="left" w:pos="993"/>
        </w:tabs>
        <w:spacing w:before="120"/>
        <w:jc w:val="right"/>
        <w:rPr>
          <w:bCs/>
          <w:sz w:val="18"/>
        </w:rPr>
      </w:pPr>
      <w:r w:rsidRPr="00ED3FFC">
        <w:rPr>
          <w:bCs/>
          <w:sz w:val="18"/>
        </w:rPr>
        <w:t>NOMAS TIESĪBU RAKSTISKAS IZSOLES NOLIKUM</w:t>
      </w:r>
      <w:r w:rsidR="00B1711F">
        <w:rPr>
          <w:bCs/>
          <w:sz w:val="18"/>
        </w:rPr>
        <w:t>AM</w:t>
      </w:r>
    </w:p>
    <w:p w14:paraId="569947EF" w14:textId="77777777" w:rsidR="006E2263" w:rsidRDefault="006E2263" w:rsidP="006E2263">
      <w:pPr>
        <w:jc w:val="right"/>
        <w:rPr>
          <w:bCs/>
          <w:sz w:val="18"/>
        </w:rPr>
      </w:pPr>
      <w:r w:rsidRPr="00ED3FFC">
        <w:rPr>
          <w:bCs/>
          <w:sz w:val="18"/>
        </w:rPr>
        <w:t xml:space="preserve">Jelgavas Tehnikuma pārvaldībā esošo neapdzīvojamo telpu </w:t>
      </w:r>
    </w:p>
    <w:p w14:paraId="5169743D" w14:textId="77777777" w:rsidR="006E2263" w:rsidRDefault="006E2263" w:rsidP="006E2263">
      <w:pPr>
        <w:jc w:val="right"/>
        <w:rPr>
          <w:bCs/>
          <w:sz w:val="18"/>
        </w:rPr>
      </w:pPr>
      <w:r w:rsidRPr="00ED3FFC">
        <w:rPr>
          <w:bCs/>
          <w:sz w:val="18"/>
        </w:rPr>
        <w:t>ar kopējo platību 129.65 m</w:t>
      </w:r>
      <w:r w:rsidRPr="00ED3FFC">
        <w:rPr>
          <w:bCs/>
          <w:sz w:val="18"/>
          <w:vertAlign w:val="superscript"/>
        </w:rPr>
        <w:t>2</w:t>
      </w:r>
      <w:r w:rsidRPr="00ED3FFC">
        <w:rPr>
          <w:bCs/>
          <w:sz w:val="18"/>
        </w:rPr>
        <w:t xml:space="preserve"> (nekustamā īpašuma kadastra Nr. 09005010698, </w:t>
      </w:r>
    </w:p>
    <w:p w14:paraId="559D2EE3" w14:textId="77777777" w:rsidR="006E2263" w:rsidRDefault="006E2263" w:rsidP="006E2263">
      <w:pPr>
        <w:jc w:val="right"/>
        <w:rPr>
          <w:bCs/>
          <w:sz w:val="18"/>
        </w:rPr>
      </w:pPr>
      <w:r w:rsidRPr="00ED3FFC">
        <w:rPr>
          <w:bCs/>
          <w:sz w:val="18"/>
        </w:rPr>
        <w:t xml:space="preserve">Pulkveža Oskara Kalpaka iela 37, Jelgavā, pirmajā stāvā </w:t>
      </w:r>
    </w:p>
    <w:p w14:paraId="0A1C956E" w14:textId="77777777" w:rsidR="006E2263" w:rsidRDefault="006E2263" w:rsidP="006E2263">
      <w:pPr>
        <w:jc w:val="right"/>
        <w:rPr>
          <w:bCs/>
          <w:sz w:val="18"/>
        </w:rPr>
      </w:pPr>
      <w:r w:rsidRPr="00ED3FFC">
        <w:rPr>
          <w:bCs/>
          <w:sz w:val="18"/>
        </w:rPr>
        <w:t xml:space="preserve">(būves kadastra apzīmējums 09000010079010)) </w:t>
      </w:r>
    </w:p>
    <w:p w14:paraId="059D6412" w14:textId="77777777" w:rsidR="006E2263" w:rsidRPr="00ED3FFC" w:rsidRDefault="006E2263" w:rsidP="006E2263">
      <w:pPr>
        <w:jc w:val="right"/>
        <w:rPr>
          <w:iCs/>
          <w:sz w:val="18"/>
        </w:rPr>
      </w:pPr>
      <w:r w:rsidRPr="00ED3FFC">
        <w:rPr>
          <w:bCs/>
          <w:sz w:val="18"/>
        </w:rPr>
        <w:t>ar aprīkojumu nomas tiesību izsolei</w:t>
      </w:r>
    </w:p>
    <w:p w14:paraId="0214C87B" w14:textId="77777777" w:rsidR="005224DF" w:rsidRDefault="005224DF"/>
    <w:p w14:paraId="725BC42A" w14:textId="77777777" w:rsidR="006E2263" w:rsidRDefault="006E2263" w:rsidP="006E2263">
      <w:pPr>
        <w:jc w:val="right"/>
      </w:pPr>
      <w:r>
        <w:t>PROJEKTS</w:t>
      </w:r>
    </w:p>
    <w:p w14:paraId="458162EA" w14:textId="77777777" w:rsidR="006E2263" w:rsidRDefault="006E2263"/>
    <w:p w14:paraId="0FBC8BE5" w14:textId="77777777" w:rsidR="006E2263" w:rsidRDefault="006E2263" w:rsidP="006E2263">
      <w:pPr>
        <w:ind w:left="4962"/>
        <w:rPr>
          <w:b/>
        </w:rPr>
      </w:pPr>
      <w:r w:rsidRPr="006E2263">
        <w:rPr>
          <w:b/>
        </w:rPr>
        <w:t>APSTIPRINU:</w:t>
      </w:r>
    </w:p>
    <w:p w14:paraId="4F4F7E59" w14:textId="77777777" w:rsidR="006E2263" w:rsidRDefault="006E2263" w:rsidP="006E2263">
      <w:pPr>
        <w:ind w:left="4962"/>
        <w:rPr>
          <w:b/>
        </w:rPr>
      </w:pPr>
    </w:p>
    <w:p w14:paraId="37AEF1FA" w14:textId="7319385E" w:rsidR="006E2263" w:rsidRDefault="006E2263" w:rsidP="006E2263">
      <w:pPr>
        <w:ind w:left="4962"/>
      </w:pPr>
      <w:r>
        <w:t>Reģistrācijas Nr.</w:t>
      </w:r>
      <w:r w:rsidR="00B1711F">
        <w:t> </w:t>
      </w:r>
      <w:r>
        <w:t>____________________</w:t>
      </w:r>
    </w:p>
    <w:p w14:paraId="4D85CEE6" w14:textId="77777777" w:rsidR="006E2263" w:rsidRDefault="006E2263" w:rsidP="006E2263">
      <w:pPr>
        <w:ind w:left="4962"/>
      </w:pPr>
      <w:r>
        <w:t>Nekustamā īpašuma un valsts mantas apsaimniekošanas komisijas priekšsēdētājs</w:t>
      </w:r>
    </w:p>
    <w:p w14:paraId="215F278C" w14:textId="77777777" w:rsidR="006E2263" w:rsidRDefault="006E2263" w:rsidP="006E2263">
      <w:pPr>
        <w:ind w:left="4962"/>
      </w:pPr>
    </w:p>
    <w:p w14:paraId="5A7CDF1A" w14:textId="77777777" w:rsidR="006E2263" w:rsidRDefault="006E2263" w:rsidP="006E2263">
      <w:pPr>
        <w:ind w:left="4962"/>
      </w:pPr>
      <w:r>
        <w:t>________________/_________________</w:t>
      </w:r>
    </w:p>
    <w:p w14:paraId="0387DFF6" w14:textId="77777777" w:rsidR="006E2263" w:rsidRDefault="006E2263" w:rsidP="006E2263">
      <w:pPr>
        <w:ind w:left="4962"/>
      </w:pPr>
    </w:p>
    <w:p w14:paraId="0EA788FB" w14:textId="77777777" w:rsidR="006E2263" w:rsidRDefault="006E2263" w:rsidP="006E2263">
      <w:pPr>
        <w:ind w:left="4962"/>
      </w:pPr>
      <w:r>
        <w:t>20___. gada ____._____________</w:t>
      </w:r>
    </w:p>
    <w:p w14:paraId="4C3EC9E4" w14:textId="77777777" w:rsidR="006E2263" w:rsidRDefault="006E2263" w:rsidP="006E2263">
      <w:pPr>
        <w:ind w:left="4962"/>
      </w:pPr>
    </w:p>
    <w:p w14:paraId="1FD41F53" w14:textId="77777777" w:rsidR="006E2263" w:rsidRPr="00CE7D97" w:rsidRDefault="006E2263" w:rsidP="006E2263">
      <w:pPr>
        <w:ind w:firstLine="720"/>
        <w:jc w:val="center"/>
        <w:rPr>
          <w:b/>
        </w:rPr>
      </w:pPr>
      <w:r w:rsidRPr="00CE7D97">
        <w:rPr>
          <w:b/>
        </w:rPr>
        <w:t xml:space="preserve">LĪGUMS </w:t>
      </w:r>
      <w:smartTag w:uri="urn:schemas-microsoft-com:office:smarttags" w:element="stockticker">
        <w:r w:rsidRPr="00CE7D97">
          <w:rPr>
            <w:b/>
          </w:rPr>
          <w:t>PAR</w:t>
        </w:r>
      </w:smartTag>
      <w:r w:rsidRPr="00CE7D97">
        <w:rPr>
          <w:b/>
        </w:rPr>
        <w:t xml:space="preserve"> NEAPDZĪVOJAMO TELPU NOMU</w:t>
      </w:r>
    </w:p>
    <w:p w14:paraId="27C2716B" w14:textId="77777777" w:rsidR="006E2263" w:rsidRPr="00CE7D97" w:rsidRDefault="006E2263" w:rsidP="006E2263">
      <w:pPr>
        <w:ind w:firstLine="720"/>
        <w:jc w:val="center"/>
        <w:rPr>
          <w:b/>
        </w:rPr>
      </w:pPr>
    </w:p>
    <w:p w14:paraId="51F68E8A" w14:textId="77777777" w:rsidR="006E2263" w:rsidRPr="00CE7D97" w:rsidRDefault="006E2263" w:rsidP="006E2263">
      <w:pPr>
        <w:ind w:firstLine="720"/>
      </w:pPr>
    </w:p>
    <w:p w14:paraId="7AC721F1" w14:textId="77777777" w:rsidR="006E2263" w:rsidRPr="00CE7D97" w:rsidRDefault="00360E36" w:rsidP="006E2263">
      <w:r>
        <w:rPr>
          <w:i/>
        </w:rPr>
        <w:t>Jelgavā</w:t>
      </w:r>
      <w:r w:rsidR="006E2263" w:rsidRPr="00CE7D97">
        <w:t>,</w:t>
      </w:r>
      <w:r w:rsidR="006E2263" w:rsidRPr="00CE7D97">
        <w:tab/>
      </w:r>
      <w:r w:rsidR="006E2263" w:rsidRPr="00CE7D97">
        <w:tab/>
      </w:r>
      <w:r w:rsidR="006E2263" w:rsidRPr="00CE7D97">
        <w:tab/>
      </w:r>
      <w:r>
        <w:tab/>
      </w:r>
      <w:r>
        <w:tab/>
      </w:r>
      <w:r>
        <w:tab/>
      </w:r>
      <w:r w:rsidR="006E2263" w:rsidRPr="00CE7D97">
        <w:tab/>
        <w:t>20___.gada __.______________</w:t>
      </w:r>
    </w:p>
    <w:p w14:paraId="4BA6D6A8" w14:textId="77777777" w:rsidR="006E2263" w:rsidRPr="00CE7D97" w:rsidRDefault="006E2263" w:rsidP="006E2263">
      <w:pPr>
        <w:ind w:firstLine="720"/>
      </w:pPr>
    </w:p>
    <w:p w14:paraId="5A85D414" w14:textId="389FE6A3" w:rsidR="006E2263" w:rsidRPr="00CE7D97" w:rsidRDefault="00360E36" w:rsidP="00360E36">
      <w:pPr>
        <w:ind w:firstLine="567"/>
        <w:jc w:val="both"/>
      </w:pPr>
      <w:r>
        <w:rPr>
          <w:b/>
        </w:rPr>
        <w:t>Jelgavas Tehnikums</w:t>
      </w:r>
      <w:r w:rsidR="006E2263" w:rsidRPr="00CE7D97">
        <w:t xml:space="preserve">, </w:t>
      </w:r>
      <w:r w:rsidR="00B1711F">
        <w:t>r</w:t>
      </w:r>
      <w:r w:rsidR="006E2263" w:rsidRPr="00CE7D97">
        <w:t>eģ</w:t>
      </w:r>
      <w:r w:rsidR="00B1711F">
        <w:t>istrācijas</w:t>
      </w:r>
      <w:r w:rsidR="006E2263" w:rsidRPr="00CE7D97">
        <w:t xml:space="preserve"> Nr.</w:t>
      </w:r>
      <w:r w:rsidR="00B1711F">
        <w:t> </w:t>
      </w:r>
      <w:r w:rsidRPr="00360E36">
        <w:t>90000041031</w:t>
      </w:r>
      <w:r w:rsidR="006E2263" w:rsidRPr="00CE7D97">
        <w:t>, juridiskā adrese:</w:t>
      </w:r>
      <w:r>
        <w:t xml:space="preserve"> Pulkveža Oskara Kalpaka iela 37, Jelgava</w:t>
      </w:r>
      <w:r w:rsidR="006E2263" w:rsidRPr="00CE7D97">
        <w:t xml:space="preserve">, turpmāk – </w:t>
      </w:r>
      <w:r w:rsidR="006E2263" w:rsidRPr="00CE7D97">
        <w:rPr>
          <w:bCs/>
          <w:i/>
        </w:rPr>
        <w:t>Iznomātājs</w:t>
      </w:r>
      <w:r w:rsidR="006E2263" w:rsidRPr="00CE7D97">
        <w:t xml:space="preserve">, </w:t>
      </w:r>
      <w:r>
        <w:t>direktores Janīnas Rudzītes</w:t>
      </w:r>
      <w:r w:rsidR="006E2263" w:rsidRPr="00CE7D97">
        <w:t xml:space="preserve"> personā, kura darbojas saskaņā ar </w:t>
      </w:r>
      <w:r w:rsidR="006E2263" w:rsidRPr="00CE7D97">
        <w:rPr>
          <w:i/>
        </w:rPr>
        <w:t>Iznomātāja</w:t>
      </w:r>
      <w:r w:rsidR="006E2263" w:rsidRPr="00CE7D97">
        <w:t xml:space="preserve"> </w:t>
      </w:r>
      <w:r>
        <w:t>nolikumu</w:t>
      </w:r>
      <w:r w:rsidR="006E2263" w:rsidRPr="00CE7D97">
        <w:t>, no vienas puses, un</w:t>
      </w:r>
    </w:p>
    <w:p w14:paraId="5B25F66E" w14:textId="695FC445" w:rsidR="006E2263" w:rsidRPr="00CE7D97" w:rsidRDefault="006E2263" w:rsidP="00360E36">
      <w:pPr>
        <w:spacing w:before="60"/>
        <w:ind w:firstLine="567"/>
        <w:jc w:val="both"/>
      </w:pPr>
      <w:r w:rsidRPr="00CE7D97">
        <w:rPr>
          <w:i/>
          <w:u w:val="single"/>
        </w:rPr>
        <w:tab/>
      </w:r>
      <w:r w:rsidRPr="00CE7D97">
        <w:rPr>
          <w:i/>
          <w:u w:val="single"/>
        </w:rPr>
        <w:tab/>
      </w:r>
      <w:r w:rsidRPr="00CE7D97">
        <w:rPr>
          <w:i/>
          <w:u w:val="single"/>
        </w:rPr>
        <w:tab/>
        <w:t>_____</w:t>
      </w:r>
      <w:r w:rsidRPr="00CE7D97">
        <w:t>, personas kods:</w:t>
      </w:r>
      <w:r w:rsidRPr="00CE7D97">
        <w:rPr>
          <w:u w:val="single"/>
        </w:rPr>
        <w:tab/>
      </w:r>
      <w:r w:rsidRPr="00CE7D97">
        <w:rPr>
          <w:u w:val="single"/>
        </w:rPr>
        <w:tab/>
        <w:t xml:space="preserve">______ </w:t>
      </w:r>
      <w:r w:rsidRPr="00CE7D97">
        <w:rPr>
          <w:i/>
        </w:rPr>
        <w:t>(norādīt, ja līgumu paraksta fiziska persona)</w:t>
      </w:r>
      <w:r w:rsidRPr="00CE7D97">
        <w:t xml:space="preserve"> / Reģ. Nr.</w:t>
      </w:r>
      <w:r w:rsidRPr="00CE7D97">
        <w:rPr>
          <w:u w:val="single"/>
        </w:rPr>
        <w:tab/>
      </w:r>
      <w:r w:rsidRPr="00CE7D97">
        <w:rPr>
          <w:u w:val="single"/>
        </w:rPr>
        <w:tab/>
        <w:t>_______</w:t>
      </w:r>
      <w:r w:rsidRPr="00CE7D97">
        <w:rPr>
          <w:i/>
        </w:rPr>
        <w:t>(norādīt, ja līgumu paraksta juridiska persona)</w:t>
      </w:r>
      <w:r w:rsidRPr="00CE7D97">
        <w:t>, deklarētā adrese:</w:t>
      </w:r>
      <w:r w:rsidRPr="00CE7D97">
        <w:rPr>
          <w:u w:val="single"/>
        </w:rPr>
        <w:tab/>
      </w:r>
      <w:r w:rsidRPr="00CE7D97">
        <w:rPr>
          <w:u w:val="single"/>
        </w:rPr>
        <w:tab/>
      </w:r>
      <w:r w:rsidRPr="00CE7D97">
        <w:rPr>
          <w:u w:val="single"/>
        </w:rPr>
        <w:tab/>
        <w:t xml:space="preserve"> _______</w:t>
      </w:r>
      <w:r w:rsidRPr="00CE7D97">
        <w:rPr>
          <w:i/>
        </w:rPr>
        <w:t xml:space="preserve">(norādīt, ja līgumu paraksta fiziska persona) / </w:t>
      </w:r>
      <w:r w:rsidRPr="00CE7D97">
        <w:t>juridiskā adrese</w:t>
      </w:r>
      <w:r w:rsidRPr="00CE7D97">
        <w:rPr>
          <w:u w:val="single"/>
        </w:rPr>
        <w:t xml:space="preserve"> ___________________________</w:t>
      </w:r>
      <w:r w:rsidRPr="00CE7D97">
        <w:rPr>
          <w:i/>
        </w:rPr>
        <w:t>(norādīt, ja līgumu paraksta juridiska persona)</w:t>
      </w:r>
      <w:r w:rsidRPr="00CE7D97">
        <w:t xml:space="preserve">, turpmāk – </w:t>
      </w:r>
      <w:r w:rsidRPr="00CE7D97">
        <w:rPr>
          <w:bCs/>
          <w:i/>
        </w:rPr>
        <w:t>Nomnieks</w:t>
      </w:r>
      <w:r w:rsidRPr="00CE7D97">
        <w:t xml:space="preserve">, _______________________ </w:t>
      </w:r>
      <w:r w:rsidRPr="00CE7D97">
        <w:rPr>
          <w:i/>
        </w:rPr>
        <w:t xml:space="preserve">(norādīt, ja līgumu paraksta juridiska persona, norādot personas, kura paraksta līgumu, amatu un vārdu, uzvārdu) </w:t>
      </w:r>
      <w:r w:rsidRPr="00CE7D97">
        <w:t xml:space="preserve"> personā, kurš/a darbojas saskaņā ar </w:t>
      </w:r>
      <w:r w:rsidRPr="00CE7D97">
        <w:rPr>
          <w:i/>
        </w:rPr>
        <w:t>Nomnieka</w:t>
      </w:r>
      <w:r w:rsidRPr="00CE7D97">
        <w:t xml:space="preserve"> _____________________ </w:t>
      </w:r>
      <w:r w:rsidRPr="00CE7D97">
        <w:rPr>
          <w:i/>
        </w:rPr>
        <w:t>(norādīt, ja līgumu paraksta juridiska persona, norādot dokumentu, uz kura pamata persona ir tiesīga parakstīt līgumu</w:t>
      </w:r>
      <w:r w:rsidRPr="00CE7D97">
        <w:t>), no otras puses,</w:t>
      </w:r>
    </w:p>
    <w:p w14:paraId="5A6BBAC4" w14:textId="77777777" w:rsidR="006E2263" w:rsidRPr="00CE7D97" w:rsidRDefault="006E2263" w:rsidP="006E2263">
      <w:pPr>
        <w:jc w:val="both"/>
      </w:pPr>
      <w:r w:rsidRPr="00CE7D97">
        <w:t xml:space="preserve">turpmāk abi kopā – Puses, bet katrs atsevišķi – Puse, </w:t>
      </w:r>
    </w:p>
    <w:p w14:paraId="71E8E51D" w14:textId="77777777" w:rsidR="006E2263" w:rsidRPr="00CE7D97" w:rsidRDefault="006E2263" w:rsidP="006E2263">
      <w:pPr>
        <w:jc w:val="both"/>
      </w:pPr>
      <w:r w:rsidRPr="00CE7D97">
        <w:t>izsakot savu brīvi radušos gribu, bez maldiem, viltus un spaidiem, noslēdz Pusēm un to tiesību un pienākumu pārņēmējiem saistošu līgumu, turpmāk – Līgums, par turpmāko.</w:t>
      </w:r>
    </w:p>
    <w:p w14:paraId="0EAA89AA" w14:textId="77777777" w:rsidR="006E2263" w:rsidRPr="00CE7D97" w:rsidRDefault="006E2263" w:rsidP="006E2263">
      <w:pPr>
        <w:ind w:firstLine="720"/>
      </w:pPr>
    </w:p>
    <w:p w14:paraId="3F70099D" w14:textId="77777777" w:rsidR="006E2263" w:rsidRPr="00CE7D97" w:rsidRDefault="006E2263" w:rsidP="006E2263">
      <w:pPr>
        <w:widowControl w:val="0"/>
        <w:numPr>
          <w:ilvl w:val="0"/>
          <w:numId w:val="1"/>
        </w:numPr>
        <w:jc w:val="center"/>
        <w:rPr>
          <w:b/>
        </w:rPr>
      </w:pPr>
      <w:r w:rsidRPr="00CE7D97">
        <w:rPr>
          <w:b/>
        </w:rPr>
        <w:t>LĪGUMA PRIEKŠMETS UN TERMIŅŠ</w:t>
      </w:r>
    </w:p>
    <w:p w14:paraId="482D911E" w14:textId="77777777" w:rsidR="006E2263" w:rsidRPr="00CE7D97" w:rsidRDefault="006E2263" w:rsidP="006E2263">
      <w:pPr>
        <w:ind w:firstLine="720"/>
      </w:pPr>
    </w:p>
    <w:p w14:paraId="172517DF" w14:textId="712E8A3B" w:rsidR="006E2263" w:rsidRPr="00CE7D97" w:rsidRDefault="006E2263" w:rsidP="006E2263">
      <w:pPr>
        <w:widowControl w:val="0"/>
        <w:numPr>
          <w:ilvl w:val="1"/>
          <w:numId w:val="1"/>
        </w:numPr>
        <w:ind w:left="567" w:hanging="567"/>
        <w:jc w:val="both"/>
      </w:pPr>
      <w:r w:rsidRPr="00CE7D97">
        <w:rPr>
          <w:i/>
        </w:rPr>
        <w:t>Iznomātājs</w:t>
      </w:r>
      <w:r w:rsidRPr="00CE7D97">
        <w:t xml:space="preserve"> nodod un </w:t>
      </w:r>
      <w:r w:rsidRPr="00CE7D97">
        <w:rPr>
          <w:i/>
        </w:rPr>
        <w:t>Nomnieks</w:t>
      </w:r>
      <w:r w:rsidRPr="00CE7D97">
        <w:t xml:space="preserve"> pieņem lietošanā par maksu nekustamā īpašuma (nekustamā īpašuma kadastra Nr.</w:t>
      </w:r>
      <w:r w:rsidR="00D75738">
        <w:t> </w:t>
      </w:r>
      <w:r w:rsidR="00360E36">
        <w:t>09005010698</w:t>
      </w:r>
      <w:r w:rsidRPr="00CE7D97">
        <w:t xml:space="preserve">) </w:t>
      </w:r>
      <w:r w:rsidR="00360E36">
        <w:t>Pulkveža Oskara Kalpaka ielā 37, Jelgavā</w:t>
      </w:r>
      <w:r w:rsidRPr="00CE7D97">
        <w:t xml:space="preserve"> sastāvā esošās būves (būves kadastra apzīmējums </w:t>
      </w:r>
      <w:r w:rsidR="00360E36">
        <w:t>09000010079010</w:t>
      </w:r>
      <w:r w:rsidRPr="00CE7D97">
        <w:t xml:space="preserve">) </w:t>
      </w:r>
      <w:r w:rsidR="00360E36">
        <w:t>Pulkveža Oskara Kalpaka ielā 37, Jelgavā</w:t>
      </w:r>
      <w:r w:rsidRPr="00CE7D97">
        <w:rPr>
          <w:i/>
        </w:rPr>
        <w:t xml:space="preserve"> </w:t>
      </w:r>
      <w:r w:rsidRPr="00CE7D97">
        <w:t>(turpmāk – Būve)</w:t>
      </w:r>
      <w:r w:rsidR="00360E36">
        <w:t xml:space="preserve"> daļu</w:t>
      </w:r>
      <w:r w:rsidRPr="00CE7D97">
        <w:t xml:space="preserve"> </w:t>
      </w:r>
      <w:r w:rsidR="00360E36">
        <w:t>129,65 </w:t>
      </w:r>
      <w:r w:rsidRPr="00CE7D97">
        <w:t>m</w:t>
      </w:r>
      <w:r w:rsidRPr="00CE7D97">
        <w:rPr>
          <w:vertAlign w:val="superscript"/>
        </w:rPr>
        <w:t>2</w:t>
      </w:r>
      <w:r w:rsidRPr="00CE7D97">
        <w:t xml:space="preserve"> platībā </w:t>
      </w:r>
      <w:r w:rsidR="00360E36">
        <w:t xml:space="preserve">ar </w:t>
      </w:r>
      <w:r w:rsidR="00D75738">
        <w:t xml:space="preserve">tajā </w:t>
      </w:r>
      <w:r w:rsidR="00360E36">
        <w:t xml:space="preserve">esošo aprīkojumu, kas uzskaitīts Līguma </w:t>
      </w:r>
      <w:r w:rsidR="00D75738">
        <w:t>2. </w:t>
      </w:r>
      <w:r w:rsidR="0034315B">
        <w:t>pielikumā un veido tā neatņemamu sastāvdaļu</w:t>
      </w:r>
      <w:r w:rsidR="00360E36">
        <w:t xml:space="preserve"> </w:t>
      </w:r>
      <w:r w:rsidRPr="00CE7D97">
        <w:t>(turpmāk – Nomas objekts).</w:t>
      </w:r>
    </w:p>
    <w:p w14:paraId="0511960A" w14:textId="5921E456" w:rsidR="006E2263" w:rsidRPr="00CE7D97" w:rsidRDefault="006E2263" w:rsidP="0034315B">
      <w:pPr>
        <w:ind w:left="567" w:firstLine="567"/>
        <w:jc w:val="both"/>
      </w:pPr>
      <w:r w:rsidRPr="00CE7D97">
        <w:t xml:space="preserve">Iznomāto telpu </w:t>
      </w:r>
      <w:r w:rsidRPr="00CE7D97">
        <w:rPr>
          <w:i/>
        </w:rPr>
        <w:t>(Nomas objekta)</w:t>
      </w:r>
      <w:r w:rsidRPr="00CE7D97">
        <w:t xml:space="preserve"> atrašanās vieta Būvē ir iezīmēta Būves telpu plānā, kas pievienojams Līgumam kā </w:t>
      </w:r>
      <w:r w:rsidR="00D75738">
        <w:t>1. </w:t>
      </w:r>
      <w:r w:rsidRPr="00CE7D97">
        <w:t>pielikums un</w:t>
      </w:r>
      <w:r w:rsidR="0034315B">
        <w:t xml:space="preserve"> veido tā neatņemamu sastāvdaļu</w:t>
      </w:r>
      <w:r w:rsidRPr="00CE7D97">
        <w:t>.</w:t>
      </w:r>
    </w:p>
    <w:p w14:paraId="0EB5B0D0" w14:textId="2A3EAD6A" w:rsidR="006E2263" w:rsidRPr="00D75738" w:rsidRDefault="006E2263" w:rsidP="006E2263">
      <w:pPr>
        <w:widowControl w:val="0"/>
        <w:numPr>
          <w:ilvl w:val="1"/>
          <w:numId w:val="1"/>
        </w:numPr>
        <w:ind w:left="567" w:hanging="567"/>
        <w:jc w:val="both"/>
      </w:pPr>
      <w:r w:rsidRPr="00D75738">
        <w:t xml:space="preserve">Īpašuma tiesības uz Nomas objektu ir ierakstītas </w:t>
      </w:r>
      <w:r w:rsidR="00D75738" w:rsidRPr="00D75738">
        <w:t>Jelgavas</w:t>
      </w:r>
      <w:r w:rsidRPr="00D75738">
        <w:t xml:space="preserve"> tiesas </w:t>
      </w:r>
      <w:r w:rsidR="00D75738" w:rsidRPr="00D75738">
        <w:t xml:space="preserve">Zemesgrāmatu nodaļas </w:t>
      </w:r>
      <w:r w:rsidR="00D75738" w:rsidRPr="00D75738">
        <w:lastRenderedPageBreak/>
        <w:t xml:space="preserve">Jelgavas pilsētas </w:t>
      </w:r>
      <w:r w:rsidRPr="00D75738">
        <w:t xml:space="preserve">zemesgrāmatas nodalījumā </w:t>
      </w:r>
      <w:r w:rsidR="00D75738" w:rsidRPr="00D75738">
        <w:t>Nr.</w:t>
      </w:r>
      <w:r w:rsidR="00D75738" w:rsidRPr="00D75738">
        <w:rPr>
          <w:color w:val="000000"/>
          <w:sz w:val="27"/>
          <w:szCs w:val="27"/>
        </w:rPr>
        <w:t> </w:t>
      </w:r>
      <w:r w:rsidR="00D75738" w:rsidRPr="00D75738">
        <w:rPr>
          <w:color w:val="000000"/>
          <w:szCs w:val="27"/>
        </w:rPr>
        <w:t>100000194869</w:t>
      </w:r>
      <w:r w:rsidRPr="00D75738">
        <w:t xml:space="preserve"> uz Latvijas valsts vārda Izglītības un zinātnes ministrijas personā</w:t>
      </w:r>
      <w:r w:rsidRPr="00D75738">
        <w:rPr>
          <w:i/>
        </w:rPr>
        <w:t>.</w:t>
      </w:r>
    </w:p>
    <w:p w14:paraId="6B4CD15C" w14:textId="363E4493" w:rsidR="006E2263" w:rsidRPr="00CE7D97" w:rsidRDefault="006E2263" w:rsidP="006E2263">
      <w:pPr>
        <w:widowControl w:val="0"/>
        <w:numPr>
          <w:ilvl w:val="1"/>
          <w:numId w:val="1"/>
        </w:numPr>
        <w:ind w:left="567" w:hanging="567"/>
        <w:jc w:val="both"/>
      </w:pPr>
      <w:r w:rsidRPr="00CE7D97">
        <w:t xml:space="preserve">Nomas objekta izmantošanas mērķis – </w:t>
      </w:r>
      <w:r w:rsidRPr="00CE7D97">
        <w:rPr>
          <w:u w:val="single"/>
        </w:rPr>
        <w:tab/>
      </w:r>
      <w:r w:rsidR="0034315B" w:rsidRPr="0034315B">
        <w:t xml:space="preserve">sabiedriskā ēdināšanas pakalpojumi ar ierobežotu publisku </w:t>
      </w:r>
      <w:r w:rsidR="00115468">
        <w:t>pieejamību</w:t>
      </w:r>
      <w:r w:rsidRPr="00CE7D97">
        <w:t>.</w:t>
      </w:r>
    </w:p>
    <w:p w14:paraId="7D08A04B" w14:textId="77777777" w:rsidR="006E2263" w:rsidRPr="00CE7D97" w:rsidRDefault="006E2263" w:rsidP="006E2263">
      <w:pPr>
        <w:widowControl w:val="0"/>
        <w:numPr>
          <w:ilvl w:val="1"/>
          <w:numId w:val="1"/>
        </w:numPr>
        <w:ind w:left="567" w:hanging="567"/>
        <w:jc w:val="both"/>
      </w:pPr>
      <w:r w:rsidRPr="00CE7D97">
        <w:rPr>
          <w:i/>
        </w:rPr>
        <w:t>Nomnieks</w:t>
      </w:r>
      <w:r w:rsidRPr="00CE7D97">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4EFA5069" w14:textId="7CAD05B8" w:rsidR="006E2263" w:rsidRPr="00E81415" w:rsidRDefault="006E2263" w:rsidP="006E2263">
      <w:pPr>
        <w:widowControl w:val="0"/>
        <w:numPr>
          <w:ilvl w:val="1"/>
          <w:numId w:val="1"/>
        </w:numPr>
        <w:ind w:left="567" w:hanging="567"/>
        <w:jc w:val="both"/>
      </w:pPr>
      <w:r w:rsidRPr="00CE7D97">
        <w:t xml:space="preserve">Līgums stājas spēkā ar tā abpusējas parakstīšanas un </w:t>
      </w:r>
      <w:r>
        <w:t xml:space="preserve">apstiprināšanas </w:t>
      </w:r>
      <w:r w:rsidRPr="00CE7D97">
        <w:t>dienu Izglītības un zinātnes ministrijā</w:t>
      </w:r>
      <w:r w:rsidR="002008A0">
        <w:t xml:space="preserve"> un ir spēkā </w:t>
      </w:r>
      <w:r w:rsidR="00D75738" w:rsidRPr="00E81415">
        <w:rPr>
          <w:b/>
        </w:rPr>
        <w:t xml:space="preserve">līdz </w:t>
      </w:r>
      <w:r w:rsidRPr="00E81415">
        <w:rPr>
          <w:b/>
        </w:rPr>
        <w:t>20</w:t>
      </w:r>
      <w:r w:rsidR="00D75738" w:rsidRPr="00E81415">
        <w:rPr>
          <w:b/>
        </w:rPr>
        <w:t>2</w:t>
      </w:r>
      <w:r w:rsidR="009766B1" w:rsidRPr="00E81415">
        <w:rPr>
          <w:b/>
        </w:rPr>
        <w:t>9</w:t>
      </w:r>
      <w:r w:rsidRPr="00E81415">
        <w:rPr>
          <w:b/>
        </w:rPr>
        <w:t>.</w:t>
      </w:r>
      <w:r w:rsidR="00D75738" w:rsidRPr="00E81415">
        <w:rPr>
          <w:b/>
        </w:rPr>
        <w:t> </w:t>
      </w:r>
      <w:r w:rsidRPr="00E81415">
        <w:rPr>
          <w:b/>
        </w:rPr>
        <w:t xml:space="preserve">gada </w:t>
      </w:r>
      <w:r w:rsidR="00D75738" w:rsidRPr="00E81415">
        <w:rPr>
          <w:b/>
        </w:rPr>
        <w:t>30</w:t>
      </w:r>
      <w:r w:rsidRPr="00E81415">
        <w:rPr>
          <w:b/>
        </w:rPr>
        <w:t>.</w:t>
      </w:r>
      <w:r w:rsidR="00D75738" w:rsidRPr="00E81415">
        <w:rPr>
          <w:b/>
        </w:rPr>
        <w:t> jūnijam</w:t>
      </w:r>
      <w:r w:rsidRPr="00E81415">
        <w:t>.</w:t>
      </w:r>
    </w:p>
    <w:p w14:paraId="73EBAD06" w14:textId="77777777" w:rsidR="006E2263" w:rsidRPr="00CE7D97" w:rsidRDefault="006E2263" w:rsidP="006E2263">
      <w:pPr>
        <w:ind w:firstLine="720"/>
      </w:pPr>
      <w:bookmarkStart w:id="0" w:name="_GoBack"/>
      <w:bookmarkEnd w:id="0"/>
    </w:p>
    <w:p w14:paraId="3359BA10" w14:textId="77777777" w:rsidR="006E2263" w:rsidRPr="00C87043" w:rsidRDefault="006E2263" w:rsidP="006E2263">
      <w:pPr>
        <w:widowControl w:val="0"/>
        <w:numPr>
          <w:ilvl w:val="0"/>
          <w:numId w:val="1"/>
        </w:numPr>
        <w:jc w:val="center"/>
        <w:rPr>
          <w:b/>
          <w:caps/>
        </w:rPr>
      </w:pPr>
      <w:r w:rsidRPr="00C87043">
        <w:rPr>
          <w:b/>
          <w:caps/>
        </w:rPr>
        <w:t>Nomas maksa, citi maksājumi un norēķinu kartība</w:t>
      </w:r>
    </w:p>
    <w:p w14:paraId="1443CD75" w14:textId="77777777" w:rsidR="006E2263" w:rsidRPr="00CE7D97" w:rsidRDefault="006E2263" w:rsidP="006E2263">
      <w:pPr>
        <w:ind w:firstLine="720"/>
      </w:pPr>
    </w:p>
    <w:p w14:paraId="082DCC96" w14:textId="77777777" w:rsidR="006E2263" w:rsidRPr="00CE7D97" w:rsidRDefault="006E2263" w:rsidP="006E2263">
      <w:pPr>
        <w:widowControl w:val="0"/>
        <w:numPr>
          <w:ilvl w:val="1"/>
          <w:numId w:val="2"/>
        </w:numPr>
        <w:ind w:left="567" w:hanging="567"/>
        <w:jc w:val="both"/>
      </w:pPr>
      <w:r w:rsidRPr="00CE7D97">
        <w:rPr>
          <w:i/>
        </w:rPr>
        <w:t>Nomnieks</w:t>
      </w:r>
      <w:r w:rsidRPr="00CE7D97">
        <w:t xml:space="preserve"> par Nomas objekta nomu maksā </w:t>
      </w:r>
      <w:r w:rsidRPr="00CE7D97">
        <w:rPr>
          <w:i/>
        </w:rPr>
        <w:t>Iznomātājam</w:t>
      </w:r>
      <w:r w:rsidRPr="00CE7D97">
        <w:t xml:space="preserve"> nomas maksu </w:t>
      </w:r>
      <w:r w:rsidRPr="0034315B">
        <w:rPr>
          <w:b/>
        </w:rPr>
        <w:t xml:space="preserve">EUR </w:t>
      </w:r>
      <w:r w:rsidRPr="0034315B">
        <w:rPr>
          <w:b/>
          <w:u w:val="single"/>
        </w:rPr>
        <w:tab/>
      </w:r>
      <w:r w:rsidRPr="0034315B">
        <w:rPr>
          <w:b/>
        </w:rPr>
        <w:t xml:space="preserve"> (_________________________) </w:t>
      </w:r>
      <w:r w:rsidRPr="0034315B">
        <w:rPr>
          <w:b/>
          <w:i/>
        </w:rPr>
        <w:t xml:space="preserve">(norādīt summu vārdiem) </w:t>
      </w:r>
      <w:r w:rsidRPr="0034315B">
        <w:rPr>
          <w:b/>
        </w:rPr>
        <w:t>mēnesī (turpmāk – Nomas maksa)</w:t>
      </w:r>
      <w:r w:rsidR="0034315B">
        <w:t>, kas sastāv no nomas maksas mēnesī par telpām EUR ______ (_____________) un nomas maksas mēnesī par aprīkojumu EUR ______ (____________________)</w:t>
      </w:r>
      <w:r w:rsidRPr="00CE7D97">
        <w:t xml:space="preserve">. </w:t>
      </w:r>
      <w:r w:rsidRPr="0034315B">
        <w:rPr>
          <w:b/>
        </w:rPr>
        <w:t xml:space="preserve">Papildus Nomas maksai </w:t>
      </w:r>
      <w:r w:rsidRPr="0034315B">
        <w:rPr>
          <w:b/>
          <w:i/>
        </w:rPr>
        <w:t>Nomnieks</w:t>
      </w:r>
      <w:r w:rsidRPr="0034315B">
        <w:rPr>
          <w:b/>
        </w:rPr>
        <w:t xml:space="preserve"> maksā pievienotās vērtības nodokli.</w:t>
      </w:r>
    </w:p>
    <w:p w14:paraId="600E4A1E" w14:textId="77777777" w:rsidR="006E2263" w:rsidRPr="00CE7D97" w:rsidRDefault="006E2263" w:rsidP="006E2263">
      <w:pPr>
        <w:widowControl w:val="0"/>
        <w:numPr>
          <w:ilvl w:val="1"/>
          <w:numId w:val="2"/>
        </w:numPr>
        <w:ind w:left="567" w:hanging="567"/>
        <w:jc w:val="both"/>
      </w:pPr>
      <w:r w:rsidRPr="00CE7D97">
        <w:t xml:space="preserve">Papildus Nomas maksai </w:t>
      </w:r>
      <w:r w:rsidRPr="00CE7D97">
        <w:rPr>
          <w:i/>
        </w:rPr>
        <w:t>Nomnieks</w:t>
      </w:r>
      <w:r w:rsidRPr="00CE7D97">
        <w:t xml:space="preserve"> katru mēnesi maksā </w:t>
      </w:r>
      <w:r w:rsidRPr="00CE7D97">
        <w:rPr>
          <w:i/>
        </w:rPr>
        <w:t>Iznomātājam</w:t>
      </w:r>
      <w:r w:rsidRPr="00CE7D97">
        <w:t xml:space="preserve"> par:</w:t>
      </w:r>
    </w:p>
    <w:p w14:paraId="1F3E4082" w14:textId="77777777" w:rsidR="006E2263" w:rsidRPr="00CE7D97" w:rsidRDefault="006E2263" w:rsidP="006E2263">
      <w:pPr>
        <w:widowControl w:val="0"/>
        <w:numPr>
          <w:ilvl w:val="2"/>
          <w:numId w:val="2"/>
        </w:numPr>
        <w:jc w:val="both"/>
      </w:pPr>
      <w:r w:rsidRPr="00CE7D97">
        <w:t>komunālajiem pakalpojumiem (par auksto un karsto ūdeni, kanalizāciju, apk</w:t>
      </w:r>
      <w:r w:rsidR="0034315B">
        <w:t>uri, elektroenerģiju un citiem);</w:t>
      </w:r>
    </w:p>
    <w:p w14:paraId="323D8C60" w14:textId="77777777" w:rsidR="006E2263" w:rsidRPr="00CE7D97" w:rsidRDefault="006E2263" w:rsidP="006E2263">
      <w:pPr>
        <w:widowControl w:val="0"/>
        <w:numPr>
          <w:ilvl w:val="2"/>
          <w:numId w:val="2"/>
        </w:numPr>
        <w:jc w:val="both"/>
      </w:pPr>
      <w:r w:rsidRPr="00CE7D97">
        <w:t>apsaimniekošanas pakalpojumiem (par atkritumu izvešanu, inženiertehnisko tīklu apkopi, elektroietaišu tehnisko apkopi Nomas objektā un par Nomas objektam piegulošās teritorijas apsaimniekošanu</w:t>
      </w:r>
      <w:r w:rsidR="0034315B">
        <w:t>.</w:t>
      </w:r>
      <w:r w:rsidRPr="00CE7D97">
        <w:t xml:space="preserve"> </w:t>
      </w:r>
    </w:p>
    <w:p w14:paraId="7E3F0DD9" w14:textId="77777777" w:rsidR="006E2263" w:rsidRPr="00CE7D97" w:rsidRDefault="006E2263" w:rsidP="0034315B">
      <w:pPr>
        <w:ind w:left="993" w:firstLine="141"/>
        <w:jc w:val="both"/>
      </w:pPr>
      <w:r w:rsidRPr="00CE7D97">
        <w:t xml:space="preserve">Šos pakalpojumus </w:t>
      </w:r>
      <w:r w:rsidRPr="00CE7D97">
        <w:rPr>
          <w:i/>
        </w:rPr>
        <w:t>Nomnieks</w:t>
      </w:r>
      <w:r w:rsidRPr="00CE7D97">
        <w:t xml:space="preserve"> apmaksā atbilstoši </w:t>
      </w:r>
      <w:r w:rsidRPr="00CE7D97">
        <w:rPr>
          <w:i/>
        </w:rPr>
        <w:t>Iznomātāja</w:t>
      </w:r>
      <w:r w:rsidRPr="00CE7D97">
        <w:t xml:space="preserve"> iesniegtajam rēķinam, kas sagatavots saskaņā ar starp </w:t>
      </w:r>
      <w:r w:rsidRPr="00CE7D97">
        <w:rPr>
          <w:i/>
        </w:rPr>
        <w:t>Iznomātāju</w:t>
      </w:r>
      <w:r w:rsidRPr="00CE7D97">
        <w:t xml:space="preserve"> un pakalpojumu sniedzēju noslēgtajos pakalpojumu līgumos paredzētajām likmēm un atlīdzībām, vai kontrolskaitītāju rādījumiem un </w:t>
      </w:r>
      <w:r w:rsidRPr="00CE7D97">
        <w:rPr>
          <w:i/>
        </w:rPr>
        <w:t>Iznomātāja</w:t>
      </w:r>
      <w:r w:rsidRPr="00CE7D97">
        <w:t xml:space="preserve"> aprēķiniem, </w:t>
      </w:r>
      <w:r w:rsidRPr="0034315B">
        <w:t>proporcionāli Nomas objekta aizņemtajai platībai Būvē</w:t>
      </w:r>
      <w:r w:rsidR="0034315B">
        <w:t>.</w:t>
      </w:r>
      <w:r>
        <w:rPr>
          <w:i/>
        </w:rPr>
        <w:t xml:space="preserve"> </w:t>
      </w:r>
    </w:p>
    <w:p w14:paraId="540328E7" w14:textId="1BB16A9E" w:rsidR="006E2263" w:rsidRPr="00CE7D97" w:rsidRDefault="006E2263" w:rsidP="006E2263">
      <w:pPr>
        <w:widowControl w:val="0"/>
        <w:numPr>
          <w:ilvl w:val="1"/>
          <w:numId w:val="2"/>
        </w:numPr>
        <w:ind w:left="567" w:hanging="567"/>
        <w:jc w:val="both"/>
        <w:rPr>
          <w:u w:val="single"/>
        </w:rPr>
      </w:pPr>
      <w:r w:rsidRPr="00CE7D97">
        <w:t xml:space="preserve">Nomas maksas maksājumu </w:t>
      </w:r>
      <w:r w:rsidRPr="00CE7D97">
        <w:rPr>
          <w:i/>
        </w:rPr>
        <w:t>Nomnieks</w:t>
      </w:r>
      <w:r w:rsidRPr="00CE7D97">
        <w:t xml:space="preserve"> veic par kārtējo mēnesi, pamatojoties uz </w:t>
      </w:r>
      <w:r w:rsidRPr="00CE7D97">
        <w:rPr>
          <w:i/>
        </w:rPr>
        <w:t>Iznomātāja</w:t>
      </w:r>
      <w:r w:rsidRPr="00CE7D97">
        <w:t xml:space="preserve"> izsniegto rēķinu, līdz kārtējā mēneša </w:t>
      </w:r>
      <w:r w:rsidR="00D53A38">
        <w:t>20</w:t>
      </w:r>
      <w:r w:rsidRPr="00CE7D97">
        <w:t>.</w:t>
      </w:r>
      <w:r w:rsidR="00A77A7A">
        <w:t> </w:t>
      </w:r>
      <w:r w:rsidRPr="00CE7D97">
        <w:t>(</w:t>
      </w:r>
      <w:r w:rsidR="00D53A38">
        <w:t>divdesmitajam</w:t>
      </w:r>
      <w:r w:rsidRPr="00CE7D97">
        <w:t xml:space="preserve">) datumam. Neatkarīgi no </w:t>
      </w:r>
      <w:r w:rsidRPr="00CE7D97">
        <w:rPr>
          <w:i/>
        </w:rPr>
        <w:t>Iznomātāja</w:t>
      </w:r>
      <w:r w:rsidRPr="00CE7D97">
        <w:t xml:space="preserve"> izsniegtā rēķina saņemšanas dienas </w:t>
      </w:r>
      <w:r w:rsidRPr="00CE7D97">
        <w:rPr>
          <w:i/>
        </w:rPr>
        <w:t>Nomnieka</w:t>
      </w:r>
      <w:r w:rsidRPr="00CE7D97">
        <w:t xml:space="preserve"> pienākums ir maksāt Nomas maksu šajā Līguma punktā noteiktajā termiņā. Nomas maksa un citi Līgumā noteiktie maksājumi tiek pārskaitīti uz Līguma rekvizītu daļā norādīto </w:t>
      </w:r>
      <w:r w:rsidRPr="00CE7D97">
        <w:rPr>
          <w:i/>
        </w:rPr>
        <w:t>Iznomātāja</w:t>
      </w:r>
      <w:r w:rsidRPr="00CE7D97">
        <w:t xml:space="preserve"> norēķinu kontu Valsts kasē.</w:t>
      </w:r>
    </w:p>
    <w:p w14:paraId="1845157D" w14:textId="77777777" w:rsidR="006E2263" w:rsidRPr="00CE7D97" w:rsidRDefault="006E2263" w:rsidP="006E2263">
      <w:pPr>
        <w:widowControl w:val="0"/>
        <w:numPr>
          <w:ilvl w:val="1"/>
          <w:numId w:val="2"/>
        </w:numPr>
        <w:ind w:left="567" w:hanging="567"/>
        <w:jc w:val="both"/>
        <w:rPr>
          <w:u w:val="single"/>
        </w:rPr>
      </w:pPr>
      <w:r w:rsidRPr="00CE7D97">
        <w:rPr>
          <w:i/>
        </w:rPr>
        <w:t>Nomnieks</w:t>
      </w:r>
      <w:r w:rsidRPr="00CE7D97">
        <w:t xml:space="preserve"> apņemas maksāt visus normatīvajos aktos paredzētos nodokļus (tajā skaitā nekustamā īpašuma nodokli) un citus maksājumus, ar ko Nomas objekts, Nomas maksa un citi Līgumā noteiktie maksājumi tiek aplikti Līguma darbības laikā.</w:t>
      </w:r>
    </w:p>
    <w:p w14:paraId="2D5621A5" w14:textId="5AE11D22" w:rsidR="006E2263" w:rsidRPr="00CE7D97" w:rsidRDefault="006E2263" w:rsidP="006E2263">
      <w:pPr>
        <w:widowControl w:val="0"/>
        <w:numPr>
          <w:ilvl w:val="1"/>
          <w:numId w:val="2"/>
        </w:numPr>
        <w:ind w:left="567" w:hanging="567"/>
        <w:jc w:val="both"/>
        <w:rPr>
          <w:u w:val="single"/>
        </w:rPr>
      </w:pPr>
      <w:r w:rsidRPr="00CE7D97">
        <w:t>Ne vēlāk kā 5</w:t>
      </w:r>
      <w:r w:rsidR="00B1711F">
        <w:t> </w:t>
      </w:r>
      <w:r w:rsidRPr="00CE7D97">
        <w:t xml:space="preserve">(piecu) dienu laikā no Līguma spēkā stāšanās dienas </w:t>
      </w:r>
      <w:r w:rsidRPr="00CE7D97">
        <w:rPr>
          <w:i/>
        </w:rPr>
        <w:t>Nomnieks</w:t>
      </w:r>
      <w:r w:rsidRPr="00CE7D97">
        <w:t xml:space="preserve"> pārskaita uz Līguma rekvizītu daļā norādīto </w:t>
      </w:r>
      <w:r w:rsidRPr="00CE7D97">
        <w:rPr>
          <w:i/>
        </w:rPr>
        <w:t>Iznomātāja</w:t>
      </w:r>
      <w:r w:rsidRPr="00CE7D97">
        <w:t xml:space="preserve"> kontu Valsts kasē drošības naudu, kas ir vienāda ar 2</w:t>
      </w:r>
      <w:r w:rsidR="00B1711F">
        <w:t> </w:t>
      </w:r>
      <w:r w:rsidRPr="00CE7D97">
        <w:t xml:space="preserve">(divu) mēnešu Nomas maksas </w:t>
      </w:r>
      <w:r w:rsidR="00D53A38">
        <w:t xml:space="preserve">ar PVN </w:t>
      </w:r>
      <w:r w:rsidRPr="00CE7D97">
        <w:t xml:space="preserve">apmēru, tas ir, EUR _____________ (_________________________) </w:t>
      </w:r>
      <w:r w:rsidRPr="00CE7D97">
        <w:rPr>
          <w:i/>
        </w:rPr>
        <w:t>(norādīt summu vārdiem, ko veido nomas maksa un pievienotās vērtības nodoklis)</w:t>
      </w:r>
      <w:r w:rsidRPr="00CE7D97">
        <w:t xml:space="preserve">, turpmāk – Drošības nauda. Drošības naudas apmaksu apliecina </w:t>
      </w:r>
      <w:r w:rsidRPr="00CE7D97">
        <w:rPr>
          <w:i/>
        </w:rPr>
        <w:t>Nomnieka</w:t>
      </w:r>
      <w:r w:rsidRPr="00CE7D97">
        <w:t xml:space="preserve"> iesniegts attiecīgs maksājuma uzdevums. Procenti vai kādi citi labumi par Drošības naudas atrašanos </w:t>
      </w:r>
      <w:r w:rsidRPr="00CE7D97">
        <w:rPr>
          <w:i/>
        </w:rPr>
        <w:t xml:space="preserve">Iznomātāja </w:t>
      </w:r>
      <w:r w:rsidRPr="00CE7D97">
        <w:t xml:space="preserve">kontā </w:t>
      </w:r>
      <w:r w:rsidRPr="00CE7D97">
        <w:rPr>
          <w:i/>
        </w:rPr>
        <w:t xml:space="preserve">Nomniekam </w:t>
      </w:r>
      <w:r w:rsidRPr="00CE7D97">
        <w:t xml:space="preserve"> netiek maksāti.</w:t>
      </w:r>
    </w:p>
    <w:p w14:paraId="5C558A7C" w14:textId="77777777" w:rsidR="006E2263" w:rsidRPr="00CE7D97" w:rsidRDefault="006E2263" w:rsidP="006E2263">
      <w:pPr>
        <w:widowControl w:val="0"/>
        <w:numPr>
          <w:ilvl w:val="1"/>
          <w:numId w:val="2"/>
        </w:numPr>
        <w:ind w:left="567" w:hanging="567"/>
        <w:jc w:val="both"/>
      </w:pPr>
      <w:r w:rsidRPr="00CE7D97">
        <w:t xml:space="preserve">Nepieciešamības gadījumā, informējot par to </w:t>
      </w:r>
      <w:r w:rsidRPr="00CE7D97">
        <w:rPr>
          <w:i/>
        </w:rPr>
        <w:t>Nomnieku</w:t>
      </w:r>
      <w:r w:rsidRPr="00CE7D97">
        <w:t xml:space="preserve"> rakstveidā, Drošības nauda var tikt izmantota zaudējumu, </w:t>
      </w:r>
      <w:r w:rsidRPr="00CE7D97">
        <w:rPr>
          <w:i/>
        </w:rPr>
        <w:t>Nomnieka</w:t>
      </w:r>
      <w:r w:rsidRPr="00CE7D97">
        <w:t xml:space="preserve"> nokavēto maksājumu un nokavējuma procentu atlīdzināšanai. </w:t>
      </w:r>
      <w:r w:rsidRPr="00CE7D97">
        <w:rPr>
          <w:i/>
        </w:rPr>
        <w:t>Nomniekam</w:t>
      </w:r>
      <w:r w:rsidRPr="00CE7D97">
        <w:t xml:space="preserve"> 10 (desmit) darba dienu laikā pēc </w:t>
      </w:r>
      <w:r w:rsidRPr="00CE7D97">
        <w:rPr>
          <w:i/>
        </w:rPr>
        <w:t>Iznomātāja</w:t>
      </w:r>
      <w:r w:rsidRPr="00CE7D97">
        <w:t xml:space="preserve"> pieprasījuma saņemšanas jāpapildina Drošības nauda līdz sākotnējam apmēram, ja </w:t>
      </w:r>
      <w:r w:rsidRPr="00CE7D97">
        <w:rPr>
          <w:i/>
        </w:rPr>
        <w:t>Iznomātājs</w:t>
      </w:r>
      <w:r w:rsidRPr="00CE7D97">
        <w:t xml:space="preserve"> Drošības naudu daļēji vai pilnīgi izlietojis saskaņā ar Līguma noteikumiem.</w:t>
      </w:r>
    </w:p>
    <w:p w14:paraId="58AEA531" w14:textId="55B06E9F" w:rsidR="006E2263" w:rsidRPr="00CE7D97" w:rsidRDefault="006E2263" w:rsidP="006E2263">
      <w:pPr>
        <w:widowControl w:val="0"/>
        <w:numPr>
          <w:ilvl w:val="1"/>
          <w:numId w:val="2"/>
        </w:numPr>
        <w:ind w:left="567" w:hanging="567"/>
        <w:jc w:val="both"/>
        <w:rPr>
          <w:u w:val="single"/>
        </w:rPr>
      </w:pPr>
      <w:r w:rsidRPr="00CE7D97">
        <w:rPr>
          <w:i/>
        </w:rPr>
        <w:lastRenderedPageBreak/>
        <w:t>Nomnieka</w:t>
      </w:r>
      <w:r w:rsidRPr="00CE7D97">
        <w:t xml:space="preserve"> pienākums ir, palielinoties Nomas maksai, 10</w:t>
      </w:r>
      <w:r w:rsidR="00B1711F">
        <w:t> </w:t>
      </w:r>
      <w:r w:rsidRPr="00CE7D97">
        <w:t>(desmit) darba dienu laikā papildināt Drošības naudas apmēru proporcionāli Nomas maksas apmēram.</w:t>
      </w:r>
    </w:p>
    <w:p w14:paraId="3F042317" w14:textId="77777777" w:rsidR="006E2263" w:rsidRPr="00CE7D97" w:rsidRDefault="006E2263" w:rsidP="006E2263">
      <w:pPr>
        <w:widowControl w:val="0"/>
        <w:numPr>
          <w:ilvl w:val="1"/>
          <w:numId w:val="2"/>
        </w:numPr>
        <w:ind w:left="567" w:hanging="567"/>
        <w:jc w:val="both"/>
        <w:rPr>
          <w:u w:val="single"/>
        </w:rPr>
      </w:pPr>
      <w:r w:rsidRPr="00CE7D97">
        <w:t xml:space="preserve">Nomas attiecībām izbeidzoties, </w:t>
      </w:r>
      <w:r w:rsidRPr="00CE7D97">
        <w:rPr>
          <w:i/>
        </w:rPr>
        <w:t>Iznomātājs</w:t>
      </w:r>
      <w:r w:rsidRPr="00CE7D97">
        <w:t xml:space="preserve"> 10 (desmit) darba dienu laikā pēc rakstiska </w:t>
      </w:r>
      <w:r w:rsidRPr="00CE7D97">
        <w:rPr>
          <w:i/>
        </w:rPr>
        <w:t>Nomnieka</w:t>
      </w:r>
      <w:r w:rsidRPr="00CE7D97">
        <w:t xml:space="preserve"> lūguma saņemšanas atmaksā </w:t>
      </w:r>
      <w:r w:rsidRPr="00CE7D97">
        <w:rPr>
          <w:i/>
        </w:rPr>
        <w:t>Nomniekam</w:t>
      </w:r>
      <w:r w:rsidRPr="00CE7D97">
        <w:t xml:space="preserve"> Drošības naudu tādā apmērā, kādā tā iemaksāta, ja </w:t>
      </w:r>
      <w:r w:rsidRPr="00CE7D97">
        <w:rPr>
          <w:i/>
        </w:rPr>
        <w:t>Nomnieks</w:t>
      </w:r>
      <w:r w:rsidRPr="00CE7D97">
        <w:t xml:space="preserve"> pienācīgi izpildījis savas Līgumā noteiktās saistības, vai tās atlikumu.</w:t>
      </w:r>
    </w:p>
    <w:p w14:paraId="1CC2FE7A" w14:textId="77777777" w:rsidR="006E2263" w:rsidRPr="00CE7D97" w:rsidRDefault="006E2263" w:rsidP="006E2263">
      <w:pPr>
        <w:widowControl w:val="0"/>
        <w:numPr>
          <w:ilvl w:val="1"/>
          <w:numId w:val="2"/>
        </w:numPr>
        <w:ind w:left="567" w:hanging="567"/>
        <w:jc w:val="both"/>
        <w:rPr>
          <w:u w:val="single"/>
        </w:rPr>
      </w:pPr>
      <w:r w:rsidRPr="00CE7D97">
        <w:rPr>
          <w:i/>
        </w:rPr>
        <w:t>Iznomātājs</w:t>
      </w:r>
      <w:r w:rsidRPr="00CE7D97">
        <w:t xml:space="preserve"> ir tiesīgs, rakstiski nosūtot </w:t>
      </w:r>
      <w:r w:rsidRPr="00CE7D97">
        <w:rPr>
          <w:i/>
        </w:rPr>
        <w:t>Nomniekam</w:t>
      </w:r>
      <w:r w:rsidRPr="00CE7D97">
        <w:t xml:space="preserve"> paziņojumu, vienpusēji bez grozījumu izdarīšanas Līgumā mainīt Nomas maksas apmēru:</w:t>
      </w:r>
    </w:p>
    <w:p w14:paraId="7FA94EFB" w14:textId="317A32BF" w:rsidR="006E2263" w:rsidRPr="00CE7D97" w:rsidRDefault="006E2263" w:rsidP="006E2263">
      <w:pPr>
        <w:widowControl w:val="0"/>
        <w:numPr>
          <w:ilvl w:val="2"/>
          <w:numId w:val="2"/>
        </w:numPr>
        <w:ind w:left="1276" w:hanging="708"/>
        <w:jc w:val="both"/>
      </w:pPr>
      <w:r w:rsidRPr="00CE7D97">
        <w:t>ja Centrālās statistikas pārvaldes sniegtais patēriņa cenu indekss attiecībā pret pēdējo Nomas maksas izmaiņas dienu pārsniedz 10</w:t>
      </w:r>
      <w:r w:rsidR="002008A0">
        <w:t> </w:t>
      </w:r>
      <w:r w:rsidRPr="00CE7D97">
        <w:t>%. Nomas maksas paaugstinājumu nosaka, sākot ar otro nomas gadu atbilstoši Centrālās statistikas pārvaldes sniegtajiem patēriņa cenu indeksiem;</w:t>
      </w:r>
    </w:p>
    <w:p w14:paraId="1D47EA06" w14:textId="77777777" w:rsidR="006E2263" w:rsidRPr="00CE7D97" w:rsidRDefault="006E2263" w:rsidP="006E2263">
      <w:pPr>
        <w:widowControl w:val="0"/>
        <w:numPr>
          <w:ilvl w:val="2"/>
          <w:numId w:val="2"/>
        </w:numPr>
        <w:ind w:left="1276" w:hanging="708"/>
        <w:jc w:val="both"/>
      </w:pPr>
      <w:r w:rsidRPr="00CE7D97">
        <w:t>ja saskaņā ar normatīvajiem aktiem tiek no jauna ieviesti vai palielināti nodokļi vai nodevas. Minētajos gadījumos Nomas maksas apmērs tiek mainīts, sākot ar dienu, kāda noteikta attiecīgajos normatīvajos aktos;</w:t>
      </w:r>
    </w:p>
    <w:p w14:paraId="6AE99EF3" w14:textId="77777777" w:rsidR="006E2263" w:rsidRPr="00CE7D97" w:rsidRDefault="006E2263" w:rsidP="006E2263">
      <w:pPr>
        <w:widowControl w:val="0"/>
        <w:numPr>
          <w:ilvl w:val="2"/>
          <w:numId w:val="2"/>
        </w:numPr>
        <w:ind w:left="1276" w:hanging="708"/>
        <w:jc w:val="both"/>
      </w:pPr>
      <w:r w:rsidRPr="00CE7D97">
        <w:t xml:space="preserve">reizi gadā nākamajam nomas periodam, ja ir mainījušies </w:t>
      </w:r>
      <w:r w:rsidRPr="00CE7D97">
        <w:rPr>
          <w:i/>
        </w:rPr>
        <w:t>Iznomātāja</w:t>
      </w:r>
      <w:r w:rsidRPr="00CE7D97">
        <w:t xml:space="preserve"> Nomas objekta plānotie pārvaldīšanas izdevumi;</w:t>
      </w:r>
    </w:p>
    <w:p w14:paraId="1F83C804" w14:textId="77777777" w:rsidR="006E2263" w:rsidRPr="00CE7D97" w:rsidRDefault="006E2263" w:rsidP="006E2263">
      <w:pPr>
        <w:widowControl w:val="0"/>
        <w:numPr>
          <w:ilvl w:val="2"/>
          <w:numId w:val="2"/>
        </w:numPr>
        <w:ind w:left="1276" w:hanging="708"/>
        <w:jc w:val="both"/>
      </w:pPr>
      <w:r w:rsidRPr="00CE7D97">
        <w:t>ja normatīvie akti paredz citu Nomas maksas apmēru vai Nomas maksas aprēķināšanas kārtību.</w:t>
      </w:r>
    </w:p>
    <w:p w14:paraId="1D9CFF1F" w14:textId="2FE8BA97" w:rsidR="006E2263" w:rsidRPr="00CE7D97" w:rsidRDefault="006E2263" w:rsidP="006E2263">
      <w:pPr>
        <w:widowControl w:val="0"/>
        <w:numPr>
          <w:ilvl w:val="1"/>
          <w:numId w:val="2"/>
        </w:numPr>
        <w:ind w:left="567" w:hanging="567"/>
        <w:jc w:val="both"/>
      </w:pPr>
      <w:r w:rsidRPr="00CE7D97">
        <w:t>Par Līguma 2.9.</w:t>
      </w:r>
      <w:r w:rsidR="00B1711F">
        <w:t> </w:t>
      </w:r>
      <w:r w:rsidRPr="00CE7D97">
        <w:t xml:space="preserve">punktā noteiktajām Nomas maksas izmaiņām </w:t>
      </w:r>
      <w:r w:rsidRPr="00CE7D97">
        <w:rPr>
          <w:i/>
        </w:rPr>
        <w:t>Iznomātājs</w:t>
      </w:r>
      <w:r w:rsidRPr="00CE7D97">
        <w:t xml:space="preserve"> paziņo </w:t>
      </w:r>
      <w:r w:rsidRPr="00CE7D97">
        <w:rPr>
          <w:i/>
        </w:rPr>
        <w:t>Nomniekam</w:t>
      </w:r>
      <w:r w:rsidRPr="00CE7D97">
        <w:t xml:space="preserve"> rakstiski 30</w:t>
      </w:r>
      <w:r w:rsidR="00B1711F">
        <w:t> </w:t>
      </w:r>
      <w:r w:rsidRPr="00CE7D97">
        <w:t>(trīsdesmit) dienas iepriekš.</w:t>
      </w:r>
    </w:p>
    <w:p w14:paraId="2AF40E8C" w14:textId="77777777" w:rsidR="006E2263" w:rsidRPr="00CE7D97" w:rsidRDefault="006E2263" w:rsidP="006E2263">
      <w:pPr>
        <w:widowControl w:val="0"/>
        <w:numPr>
          <w:ilvl w:val="1"/>
          <w:numId w:val="2"/>
        </w:numPr>
        <w:ind w:left="567" w:hanging="567"/>
        <w:jc w:val="both"/>
      </w:pPr>
      <w:r w:rsidRPr="00CE7D97">
        <w:t xml:space="preserve">Līgumā noteiktie </w:t>
      </w:r>
      <w:r w:rsidRPr="00CE7D97">
        <w:rPr>
          <w:i/>
        </w:rPr>
        <w:t>Nomnieka</w:t>
      </w:r>
      <w:r w:rsidRPr="00CE7D97">
        <w:t xml:space="preserve"> maksājumi </w:t>
      </w:r>
      <w:r w:rsidRPr="00CE7D97">
        <w:rPr>
          <w:i/>
        </w:rPr>
        <w:t>Iznomātājam</w:t>
      </w:r>
      <w:r w:rsidRPr="00CE7D97">
        <w:t xml:space="preserve"> tiek uzskatīti par veiktiem dienā, kad naudas līdzekļi ir ieskaitīti </w:t>
      </w:r>
      <w:r w:rsidRPr="00CE7D97">
        <w:rPr>
          <w:i/>
        </w:rPr>
        <w:t>Iznomātāja</w:t>
      </w:r>
      <w:r w:rsidRPr="00CE7D97">
        <w:t xml:space="preserve"> norēķinu kontā Valsts kasē.</w:t>
      </w:r>
    </w:p>
    <w:p w14:paraId="6FDED2DE" w14:textId="77777777" w:rsidR="006E2263" w:rsidRPr="00CE7D97" w:rsidRDefault="006E2263" w:rsidP="006E2263">
      <w:pPr>
        <w:ind w:firstLine="720"/>
      </w:pPr>
    </w:p>
    <w:p w14:paraId="524C8FD3" w14:textId="77777777" w:rsidR="006E2263" w:rsidRPr="00784D12" w:rsidRDefault="006E2263" w:rsidP="006E2263">
      <w:pPr>
        <w:pStyle w:val="ListParagraph"/>
        <w:numPr>
          <w:ilvl w:val="0"/>
          <w:numId w:val="3"/>
        </w:numPr>
        <w:jc w:val="center"/>
        <w:rPr>
          <w:b/>
        </w:rPr>
      </w:pPr>
      <w:r w:rsidRPr="00784D12">
        <w:rPr>
          <w:b/>
        </w:rPr>
        <w:t>PUŠU TIESĪBAS UN PIENĀKUMI</w:t>
      </w:r>
    </w:p>
    <w:p w14:paraId="5E36712F" w14:textId="77777777" w:rsidR="006E2263" w:rsidRPr="00CE7D97" w:rsidRDefault="006E2263" w:rsidP="006E2263">
      <w:pPr>
        <w:ind w:firstLine="720"/>
      </w:pPr>
    </w:p>
    <w:p w14:paraId="69A1089D" w14:textId="77777777" w:rsidR="006E2263" w:rsidRPr="00CE7D97" w:rsidRDefault="006E2263" w:rsidP="006E2263">
      <w:pPr>
        <w:widowControl w:val="0"/>
        <w:numPr>
          <w:ilvl w:val="1"/>
          <w:numId w:val="3"/>
        </w:numPr>
        <w:ind w:left="567" w:hanging="567"/>
        <w:jc w:val="both"/>
      </w:pPr>
      <w:r w:rsidRPr="00CE7D97">
        <w:rPr>
          <w:i/>
        </w:rPr>
        <w:t>Iznomātājs</w:t>
      </w:r>
      <w:r w:rsidRPr="00CE7D97">
        <w:t xml:space="preserve"> garantē </w:t>
      </w:r>
      <w:r w:rsidRPr="00CE7D97">
        <w:rPr>
          <w:i/>
        </w:rPr>
        <w:t>Nomniekam</w:t>
      </w:r>
      <w:r w:rsidRPr="00CE7D97">
        <w:t xml:space="preserve"> iespēju bez jebkādiem pārtraukumiem vai traucējumiem izmantot Nomas objektu Līgumā noteiktajā kārtībā un termiņā.</w:t>
      </w:r>
    </w:p>
    <w:p w14:paraId="61D4687E" w14:textId="77777777" w:rsidR="006E2263" w:rsidRPr="00CE7D97" w:rsidRDefault="006E2263" w:rsidP="006E2263">
      <w:pPr>
        <w:widowControl w:val="0"/>
        <w:numPr>
          <w:ilvl w:val="1"/>
          <w:numId w:val="3"/>
        </w:numPr>
        <w:ind w:left="567" w:hanging="567"/>
        <w:jc w:val="both"/>
      </w:pPr>
      <w:r w:rsidRPr="00CE7D97">
        <w:rPr>
          <w:i/>
        </w:rPr>
        <w:t>Iznomātājam</w:t>
      </w:r>
      <w:r w:rsidRPr="00CE7D97">
        <w:t xml:space="preserve"> ir tiesības pārbaudīt, iepriekš informējot </w:t>
      </w:r>
      <w:r w:rsidRPr="00CE7D97">
        <w:rPr>
          <w:i/>
        </w:rPr>
        <w:t>Nomnieku</w:t>
      </w:r>
      <w:r w:rsidRPr="00CE7D97">
        <w:t>, Nomas objekta tehnisko stāvokli un ekspluatācijas pareizību.</w:t>
      </w:r>
    </w:p>
    <w:p w14:paraId="2CB99479" w14:textId="766D2B43" w:rsidR="006E2263" w:rsidRPr="00BA2604" w:rsidRDefault="006E2263" w:rsidP="006E2263">
      <w:pPr>
        <w:widowControl w:val="0"/>
        <w:numPr>
          <w:ilvl w:val="1"/>
          <w:numId w:val="3"/>
        </w:numPr>
        <w:ind w:left="567" w:hanging="567"/>
        <w:jc w:val="both"/>
      </w:pPr>
      <w:r w:rsidRPr="00306F30">
        <w:t xml:space="preserve">Pēc Līguma spēkā </w:t>
      </w:r>
      <w:r w:rsidRPr="00BA2604">
        <w:t xml:space="preserve">stāšanās </w:t>
      </w:r>
      <w:r w:rsidR="006F519D" w:rsidRPr="00BA2604">
        <w:t xml:space="preserve">un Drošības naudas iemaksas </w:t>
      </w:r>
      <w:r w:rsidRPr="00BA2604">
        <w:t xml:space="preserve">dienas </w:t>
      </w:r>
      <w:r w:rsidRPr="00BA2604">
        <w:rPr>
          <w:i/>
        </w:rPr>
        <w:t xml:space="preserve">Iznomātājam </w:t>
      </w:r>
      <w:r w:rsidRPr="00BA2604">
        <w:t xml:space="preserve">ir pienākums nodot Nomas objektu </w:t>
      </w:r>
      <w:r w:rsidRPr="00BA2604">
        <w:rPr>
          <w:i/>
        </w:rPr>
        <w:t>Nomniekam</w:t>
      </w:r>
      <w:r w:rsidRPr="00BA2604">
        <w:t xml:space="preserve">, bet </w:t>
      </w:r>
      <w:r w:rsidRPr="00BA2604">
        <w:rPr>
          <w:i/>
        </w:rPr>
        <w:t>Nomniekam</w:t>
      </w:r>
      <w:r w:rsidRPr="00BA2604">
        <w:t xml:space="preserve"> ir pienākums to pieņemt </w:t>
      </w:r>
      <w:r w:rsidR="002008A0" w:rsidRPr="00BA2604">
        <w:t xml:space="preserve">līdz </w:t>
      </w:r>
      <w:r w:rsidR="002008A0" w:rsidRPr="00BA2604">
        <w:rPr>
          <w:b/>
        </w:rPr>
        <w:t>202</w:t>
      </w:r>
      <w:r w:rsidR="009766B1" w:rsidRPr="00BA2604">
        <w:rPr>
          <w:b/>
        </w:rPr>
        <w:t>4</w:t>
      </w:r>
      <w:r w:rsidR="002008A0" w:rsidRPr="00BA2604">
        <w:rPr>
          <w:b/>
        </w:rPr>
        <w:t xml:space="preserve">. gada </w:t>
      </w:r>
      <w:r w:rsidR="006F519D" w:rsidRPr="00BA2604">
        <w:rPr>
          <w:b/>
        </w:rPr>
        <w:t>31.</w:t>
      </w:r>
      <w:r w:rsidR="00306F30" w:rsidRPr="00BA2604">
        <w:rPr>
          <w:b/>
        </w:rPr>
        <w:t> </w:t>
      </w:r>
      <w:r w:rsidR="006F519D" w:rsidRPr="00BA2604">
        <w:rPr>
          <w:b/>
        </w:rPr>
        <w:t>augustam</w:t>
      </w:r>
      <w:r w:rsidRPr="00BA2604">
        <w:rPr>
          <w:b/>
        </w:rPr>
        <w:t>,</w:t>
      </w:r>
      <w:r w:rsidRPr="00BA2604">
        <w:t xml:space="preserve"> sagatavojot Nomas objekta nodošanas – pieņemšanas aktu, fiksējot tajā Nomas objekta faktisko stāvokli, kā arī skaitītāju rādījumus. Minētais akts pievienojams Līgumam kā </w:t>
      </w:r>
      <w:r w:rsidR="002008A0" w:rsidRPr="00BA2604">
        <w:t>3. </w:t>
      </w:r>
      <w:r w:rsidRPr="00BA2604">
        <w:t>pielikums un ir Līguma neatņemama sastāvdaļa.</w:t>
      </w:r>
    </w:p>
    <w:p w14:paraId="6681B29B" w14:textId="77777777" w:rsidR="006E2263" w:rsidRPr="00BA2604" w:rsidRDefault="006E2263" w:rsidP="006E2263">
      <w:pPr>
        <w:widowControl w:val="0"/>
        <w:numPr>
          <w:ilvl w:val="1"/>
          <w:numId w:val="3"/>
        </w:numPr>
        <w:ind w:left="567" w:hanging="567"/>
        <w:jc w:val="both"/>
      </w:pPr>
      <w:r w:rsidRPr="00BA2604">
        <w:rPr>
          <w:i/>
        </w:rPr>
        <w:t>Nomnieka</w:t>
      </w:r>
      <w:r w:rsidRPr="00BA2604">
        <w:t xml:space="preserve"> pienākumi:</w:t>
      </w:r>
    </w:p>
    <w:p w14:paraId="18ADDD8C" w14:textId="338B504D" w:rsidR="006E2263" w:rsidRPr="00BA2604" w:rsidRDefault="006E2263" w:rsidP="006E2263">
      <w:pPr>
        <w:widowControl w:val="0"/>
        <w:numPr>
          <w:ilvl w:val="2"/>
          <w:numId w:val="3"/>
        </w:numPr>
        <w:ind w:left="1276" w:hanging="709"/>
        <w:jc w:val="both"/>
      </w:pPr>
      <w:r w:rsidRPr="00BA2604">
        <w:t>maksāt Nomas maksu no Līguma 3.3.</w:t>
      </w:r>
      <w:r w:rsidR="00B1711F" w:rsidRPr="00BA2604">
        <w:t> </w:t>
      </w:r>
      <w:r w:rsidRPr="00BA2604">
        <w:t>punktā minētā Nomas objekta nodošanas</w:t>
      </w:r>
      <w:r w:rsidR="006F519D" w:rsidRPr="00BA2604">
        <w:t> </w:t>
      </w:r>
      <w:r w:rsidRPr="00BA2604">
        <w:t>– pieņemšanas akta parakstīšanas dienas;</w:t>
      </w:r>
    </w:p>
    <w:p w14:paraId="6118F34A" w14:textId="77777777" w:rsidR="006E2263" w:rsidRPr="00CE7D97" w:rsidRDefault="006E2263" w:rsidP="006E2263">
      <w:pPr>
        <w:widowControl w:val="0"/>
        <w:numPr>
          <w:ilvl w:val="2"/>
          <w:numId w:val="3"/>
        </w:numPr>
        <w:ind w:left="1276" w:hanging="709"/>
        <w:jc w:val="both"/>
      </w:pPr>
      <w:r w:rsidRPr="00CE7D97">
        <w:t>veikt Līgumā noteiktos maksājumus Līgumā noteiktā kārtībā un apjomā;</w:t>
      </w:r>
    </w:p>
    <w:p w14:paraId="153A36E7" w14:textId="77777777" w:rsidR="006E2263" w:rsidRPr="00CE7D97" w:rsidRDefault="006E2263" w:rsidP="006E2263">
      <w:pPr>
        <w:widowControl w:val="0"/>
        <w:numPr>
          <w:ilvl w:val="2"/>
          <w:numId w:val="3"/>
        </w:numPr>
        <w:ind w:left="1276" w:hanging="709"/>
        <w:jc w:val="both"/>
      </w:pPr>
      <w:r w:rsidRPr="00CE7D97">
        <w:t xml:space="preserve">nelikt šķēršļus </w:t>
      </w:r>
      <w:r w:rsidRPr="00CE7D97">
        <w:rPr>
          <w:i/>
        </w:rPr>
        <w:t>Iznomātājam</w:t>
      </w:r>
      <w:r w:rsidRPr="00CE7D97">
        <w:t xml:space="preserve"> vai tā pilnvarotajai personai veikt Nomas objekta stāvokļa apskati, ja par apskates laiku </w:t>
      </w:r>
      <w:r w:rsidRPr="00CE7D97">
        <w:rPr>
          <w:i/>
        </w:rPr>
        <w:t>Nomnieks</w:t>
      </w:r>
      <w:r w:rsidRPr="00CE7D97">
        <w:t xml:space="preserve"> iepriekš ir ticis informēts;</w:t>
      </w:r>
    </w:p>
    <w:p w14:paraId="7558E74C" w14:textId="77777777" w:rsidR="006E2263" w:rsidRPr="00CE7D97" w:rsidRDefault="006E2263" w:rsidP="006E2263">
      <w:pPr>
        <w:widowControl w:val="0"/>
        <w:numPr>
          <w:ilvl w:val="2"/>
          <w:numId w:val="3"/>
        </w:numPr>
        <w:ind w:left="1276" w:hanging="709"/>
        <w:jc w:val="both"/>
      </w:pPr>
      <w:r w:rsidRPr="00CE7D97">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i/>
        </w:rPr>
        <w:t>Nomnieks</w:t>
      </w:r>
      <w:r w:rsidRPr="00CE7D97">
        <w:t xml:space="preserve"> nav novērsis savas darbības vai bezdarbības dēļ;</w:t>
      </w:r>
    </w:p>
    <w:p w14:paraId="310C6822" w14:textId="77777777" w:rsidR="006E2263" w:rsidRPr="00CE7D97" w:rsidRDefault="006E2263" w:rsidP="006E2263">
      <w:pPr>
        <w:widowControl w:val="0"/>
        <w:numPr>
          <w:ilvl w:val="2"/>
          <w:numId w:val="3"/>
        </w:numPr>
        <w:ind w:left="1276" w:hanging="709"/>
        <w:jc w:val="both"/>
      </w:pPr>
      <w:r w:rsidRPr="00CE7D97">
        <w:t xml:space="preserve">savas saimnieciskās darbības veikšanai Nomas objektā </w:t>
      </w:r>
      <w:r w:rsidRPr="00CE7D97">
        <w:rPr>
          <w:i/>
        </w:rPr>
        <w:t>Nomniekam</w:t>
      </w:r>
      <w:r w:rsidRPr="00CE7D97">
        <w:t xml:space="preserve"> ir pienākums saņemt visas nepieciešamās atļaujas, licences un citus saskaņojumus no kompetentām institūcijām, pastāvīgi atbildēt par šo institūciju norādījumu ievērošanu;</w:t>
      </w:r>
    </w:p>
    <w:p w14:paraId="4403BA7E" w14:textId="77777777" w:rsidR="006E2263" w:rsidRPr="00CE7D97" w:rsidRDefault="006E2263" w:rsidP="006E2263">
      <w:pPr>
        <w:widowControl w:val="0"/>
        <w:numPr>
          <w:ilvl w:val="2"/>
          <w:numId w:val="3"/>
        </w:numPr>
        <w:ind w:left="1276" w:hanging="709"/>
        <w:jc w:val="both"/>
      </w:pPr>
      <w:r w:rsidRPr="00CE7D97">
        <w:t xml:space="preserve">organizēt savu darbību Nomas objektā tā, lai darba laiks darba dienās, sestdienās, svētdienās un svētku dienās sāktos ne agrāk kā plkst.7.00 un beigtos </w:t>
      </w:r>
      <w:r w:rsidRPr="00CE7D97">
        <w:lastRenderedPageBreak/>
        <w:t>ne vēlāk kā plkst.23.00 (turpmāk – Darba laiks). Pieļaujamais Darba laiks var tikt mainīts tikai pēc rakstiskas vienošanās noslēgšanas starp Pusēm;</w:t>
      </w:r>
    </w:p>
    <w:p w14:paraId="5E163AF4" w14:textId="77777777" w:rsidR="006E2263" w:rsidRPr="00CE7D97" w:rsidRDefault="006E2263" w:rsidP="006E2263">
      <w:pPr>
        <w:widowControl w:val="0"/>
        <w:numPr>
          <w:ilvl w:val="2"/>
          <w:numId w:val="3"/>
        </w:numPr>
        <w:ind w:left="1276" w:hanging="709"/>
        <w:jc w:val="both"/>
      </w:pPr>
      <w:r w:rsidRPr="00CE7D97">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i/>
        </w:rPr>
        <w:t>Nomnieks</w:t>
      </w:r>
      <w:r w:rsidRPr="00CE7D97">
        <w:t xml:space="preserve"> atbild par ugunsdrošības noteikumu ievērošanu Nomas objektā;</w:t>
      </w:r>
    </w:p>
    <w:p w14:paraId="15E091E9" w14:textId="703F2C5B" w:rsidR="006E2263" w:rsidRPr="00CE7D97" w:rsidRDefault="006E2263" w:rsidP="006E2263">
      <w:pPr>
        <w:widowControl w:val="0"/>
        <w:numPr>
          <w:ilvl w:val="2"/>
          <w:numId w:val="3"/>
        </w:numPr>
        <w:ind w:left="1276" w:hanging="709"/>
        <w:jc w:val="both"/>
      </w:pPr>
      <w:r w:rsidRPr="00CE7D97">
        <w:t xml:space="preserve">gadījumā, ja Nomas objekta vai Būves bojāšana ir notikusi </w:t>
      </w:r>
      <w:r w:rsidRPr="00CE7D97">
        <w:rPr>
          <w:i/>
        </w:rPr>
        <w:t>Nomnieka</w:t>
      </w:r>
      <w:r w:rsidRPr="00CE7D97">
        <w:t xml:space="preserve">, tā pilnvaroto personu, darbinieku vai klientu darbības vai bezdarbības dēļ, nekavējoties veikt inženiertehnisko tīklu bojājumu novēršanu, bet pārējos bojājumus </w:t>
      </w:r>
      <w:r w:rsidR="00306F30">
        <w:t>–</w:t>
      </w:r>
      <w:r w:rsidRPr="00CE7D97">
        <w:t xml:space="preserve"> 10 (desmit) dienu laikā par saviem līdzekļiem. Ja </w:t>
      </w:r>
      <w:r w:rsidRPr="00CE7D97">
        <w:rPr>
          <w:i/>
        </w:rPr>
        <w:t>Nomnieks</w:t>
      </w:r>
      <w:r w:rsidRPr="00CE7D97">
        <w:t xml:space="preserve"> nenovērš bojājumus, </w:t>
      </w:r>
      <w:r w:rsidRPr="00CE7D97">
        <w:rPr>
          <w:i/>
        </w:rPr>
        <w:t>Iznomātājs</w:t>
      </w:r>
      <w:r w:rsidRPr="00CE7D97">
        <w:t xml:space="preserve"> ir tiesīgs tos novērst par saviem līdzekļiem, savukārt, </w:t>
      </w:r>
      <w:r w:rsidRPr="00CE7D97">
        <w:rPr>
          <w:i/>
        </w:rPr>
        <w:t>Nomniekam</w:t>
      </w:r>
      <w:r w:rsidRPr="00CE7D97">
        <w:t xml:space="preserve"> ir pienākums nekavējoties, bet ne vēlāk kā 5</w:t>
      </w:r>
      <w:r w:rsidR="00B1711F">
        <w:t> </w:t>
      </w:r>
      <w:r w:rsidRPr="00CE7D97">
        <w:t xml:space="preserve">(piecu) dienu laikā no </w:t>
      </w:r>
      <w:r w:rsidRPr="00CE7D97">
        <w:rPr>
          <w:i/>
        </w:rPr>
        <w:t>Iznomātāja</w:t>
      </w:r>
      <w:r w:rsidRPr="00CE7D97">
        <w:t xml:space="preserve"> rakstiska pieprasījuma saņemšanas dienas pilnā apmērā segt </w:t>
      </w:r>
      <w:r w:rsidRPr="00CE7D97">
        <w:rPr>
          <w:i/>
        </w:rPr>
        <w:t>Iznomātāja</w:t>
      </w:r>
      <w:r w:rsidRPr="00CE7D97">
        <w:t xml:space="preserve"> izdevumus;</w:t>
      </w:r>
    </w:p>
    <w:p w14:paraId="634A675E" w14:textId="77777777" w:rsidR="006E2263" w:rsidRPr="00CE7D97" w:rsidRDefault="006E2263" w:rsidP="006E2263">
      <w:pPr>
        <w:widowControl w:val="0"/>
        <w:numPr>
          <w:ilvl w:val="2"/>
          <w:numId w:val="3"/>
        </w:numPr>
        <w:ind w:left="1276" w:hanging="709"/>
        <w:jc w:val="both"/>
      </w:pPr>
      <w:r w:rsidRPr="00CE7D97">
        <w:t xml:space="preserve">nododot </w:t>
      </w:r>
      <w:r w:rsidRPr="00CE7D97">
        <w:rPr>
          <w:i/>
        </w:rPr>
        <w:t>Iznomātājam</w:t>
      </w:r>
      <w:r w:rsidRPr="00CE7D97">
        <w:t xml:space="preserve"> Nomas objektu, parakstīt Nomas objekta nodošanas – pieņemšanas aktu. Gadījumā, ja </w:t>
      </w:r>
      <w:r w:rsidRPr="00CE7D97">
        <w:rPr>
          <w:i/>
        </w:rPr>
        <w:t>Nomnieks</w:t>
      </w:r>
      <w:r w:rsidRPr="00CE7D97">
        <w:t xml:space="preserve"> atteiksies parakstīt Nomas objekta nodošanas – pieņemšanas aktu no </w:t>
      </w:r>
      <w:r w:rsidRPr="00CE7D97">
        <w:rPr>
          <w:i/>
        </w:rPr>
        <w:t>Iznomātāja</w:t>
      </w:r>
      <w:r w:rsidRPr="00CE7D97">
        <w:t xml:space="preserve"> neatkarīgu iemeslu dēļ, tad tiks uzskatīts, ka Nomas objekta nodošanas – pieņemšanas akts ir parakstīts no </w:t>
      </w:r>
      <w:r w:rsidRPr="00CE7D97">
        <w:rPr>
          <w:i/>
        </w:rPr>
        <w:t>Nomnieka</w:t>
      </w:r>
      <w:r w:rsidRPr="00CE7D97">
        <w:t xml:space="preserve"> puses;</w:t>
      </w:r>
    </w:p>
    <w:p w14:paraId="386C652E" w14:textId="77777777" w:rsidR="006E2263" w:rsidRPr="00CE7D97" w:rsidRDefault="006E2263" w:rsidP="00D53A38">
      <w:pPr>
        <w:widowControl w:val="0"/>
        <w:numPr>
          <w:ilvl w:val="2"/>
          <w:numId w:val="3"/>
        </w:numPr>
        <w:ind w:left="1276" w:hanging="709"/>
        <w:jc w:val="both"/>
      </w:pPr>
      <w:r w:rsidRPr="00CE7D97">
        <w:t>atbrīvot Nomas objek</w:t>
      </w:r>
      <w:r w:rsidR="00D53A38">
        <w:t>tu pēdējā Līguma darbības dienā</w:t>
      </w:r>
      <w:r w:rsidRPr="00CE7D97">
        <w:t>.</w:t>
      </w:r>
    </w:p>
    <w:p w14:paraId="31725BFF" w14:textId="77777777" w:rsidR="006E2263" w:rsidRPr="00CE7D97" w:rsidRDefault="006E2263" w:rsidP="006E2263">
      <w:pPr>
        <w:widowControl w:val="0"/>
        <w:numPr>
          <w:ilvl w:val="1"/>
          <w:numId w:val="3"/>
        </w:numPr>
        <w:ind w:left="567" w:hanging="567"/>
      </w:pPr>
      <w:r w:rsidRPr="00CE7D97">
        <w:rPr>
          <w:i/>
        </w:rPr>
        <w:t>Nomnieka</w:t>
      </w:r>
      <w:r w:rsidRPr="00CE7D97">
        <w:t xml:space="preserve"> tiesības:</w:t>
      </w:r>
    </w:p>
    <w:p w14:paraId="0B4007A7" w14:textId="77777777" w:rsidR="006E2263" w:rsidRPr="00CE7D97" w:rsidRDefault="006E2263" w:rsidP="006E2263">
      <w:pPr>
        <w:widowControl w:val="0"/>
        <w:numPr>
          <w:ilvl w:val="2"/>
          <w:numId w:val="3"/>
        </w:numPr>
        <w:ind w:left="1276" w:hanging="709"/>
        <w:jc w:val="both"/>
      </w:pPr>
      <w:r w:rsidRPr="00CE7D97">
        <w:t xml:space="preserve">brīvi iekļūt Nomas objektā vai izvietot tajā savu īpašumu vienīgi pēc tam, kad </w:t>
      </w:r>
      <w:r w:rsidRPr="00CE7D97">
        <w:rPr>
          <w:i/>
        </w:rPr>
        <w:t xml:space="preserve">Iznomātājam </w:t>
      </w:r>
      <w:r w:rsidRPr="00CE7D97">
        <w:t>ir iesniegts attiecīgs maksājuma uzdevums, kas apliecina Drošības naudas apmaksu, un Puses ir parakstījušas Nomas objekta nodošanas – pieņemšanas aktu;</w:t>
      </w:r>
    </w:p>
    <w:p w14:paraId="3272461E" w14:textId="77777777" w:rsidR="006E2263" w:rsidRPr="00CE7D97" w:rsidRDefault="006E2263" w:rsidP="006E2263">
      <w:pPr>
        <w:widowControl w:val="0"/>
        <w:numPr>
          <w:ilvl w:val="2"/>
          <w:numId w:val="3"/>
        </w:numPr>
        <w:ind w:left="1276" w:hanging="709"/>
        <w:jc w:val="both"/>
      </w:pPr>
      <w:r w:rsidRPr="00CE7D97">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i/>
        </w:rPr>
        <w:t>Nomniekam</w:t>
      </w:r>
      <w:r w:rsidRPr="00CE7D97">
        <w:t xml:space="preserve"> ir pienākums nekavējoties informēt </w:t>
      </w:r>
      <w:r w:rsidRPr="00CE7D97">
        <w:rPr>
          <w:i/>
        </w:rPr>
        <w:t>Iznomātāju</w:t>
      </w:r>
      <w:r>
        <w:rPr>
          <w:i/>
        </w:rPr>
        <w:t xml:space="preserve"> </w:t>
      </w:r>
      <w:r w:rsidRPr="00CE7D97">
        <w:t xml:space="preserve">un veikt visus iespējamos pasākumus avārijas seku likvidācijai. Avārijas gadījumā </w:t>
      </w:r>
      <w:r w:rsidRPr="00CE7D97">
        <w:rPr>
          <w:i/>
        </w:rPr>
        <w:t xml:space="preserve">Iznomātājam </w:t>
      </w:r>
      <w:r w:rsidRPr="00CE7D97">
        <w:t xml:space="preserve">ir tiesības ieiet Nomas objektā jebkurā diennakts laikā, iepriekš nebrīdinot </w:t>
      </w:r>
      <w:r w:rsidRPr="00CE7D97">
        <w:rPr>
          <w:i/>
        </w:rPr>
        <w:t>Nomnieku</w:t>
      </w:r>
      <w:r w:rsidRPr="00CE7D97">
        <w:t>;</w:t>
      </w:r>
    </w:p>
    <w:p w14:paraId="64F8CC6E" w14:textId="77777777" w:rsidR="006E2263" w:rsidRPr="00CE7D97" w:rsidRDefault="006E2263" w:rsidP="006E2263">
      <w:pPr>
        <w:widowControl w:val="0"/>
        <w:numPr>
          <w:ilvl w:val="2"/>
          <w:numId w:val="3"/>
        </w:numPr>
        <w:ind w:left="1276" w:hanging="709"/>
        <w:jc w:val="both"/>
      </w:pPr>
      <w:r w:rsidRPr="00CE7D97">
        <w:t xml:space="preserve">veikt Nomas objekta remonta, atjaunošanas un pārbūves darbus ar nosacījumu, ja </w:t>
      </w:r>
      <w:r w:rsidRPr="00CE7D97">
        <w:rPr>
          <w:i/>
        </w:rPr>
        <w:t>Nomnieks</w:t>
      </w:r>
      <w:r w:rsidRPr="00CE7D97">
        <w:t xml:space="preserve"> ir iesniedzis </w:t>
      </w:r>
      <w:r w:rsidRPr="00CE7D97">
        <w:rPr>
          <w:i/>
        </w:rPr>
        <w:t>Iznomātājam</w:t>
      </w:r>
      <w:r w:rsidRPr="00CE7D97">
        <w:t xml:space="preserve"> saskaņošanai dokumentāciju par konkrētu darbu izpildi, tāmi par paredzamo izdevumu apmēru, darbu izpildes kārtību, tehnisko projektu un citus dokumentus atkarībā no veicamā darba rakstura, kā arī noslēdzis ar </w:t>
      </w:r>
      <w:r w:rsidRPr="00CE7D97">
        <w:rPr>
          <w:i/>
        </w:rPr>
        <w:t>Iznomātāju</w:t>
      </w:r>
      <w:r w:rsidRPr="00CE7D97">
        <w:t xml:space="preserve"> atbilstošu rakstveida vienošanos par plānoto remonta, atjaunošanas vai pārbūves darbu veikšanu, un tehniskā dokumentācija ir saskaņota ar Izglītības un zinātnes ministriju. Ja Nomas objektam saskaņā ar </w:t>
      </w:r>
      <w:r w:rsidRPr="00CE7D97">
        <w:rPr>
          <w:i/>
        </w:rPr>
        <w:t>Iznomātāja</w:t>
      </w:r>
      <w:r w:rsidRPr="00CE7D97">
        <w:t xml:space="preserve"> vērtējumu ir nepieciešams remonts, atjaunošana, pārbūve vai restaurācija un </w:t>
      </w:r>
      <w:r w:rsidRPr="00CE7D97">
        <w:rPr>
          <w:i/>
        </w:rPr>
        <w:t>Nomnieks</w:t>
      </w:r>
      <w:r w:rsidRPr="00CE7D97">
        <w:t xml:space="preserve"> to veic saskaņā ar Līguma noteikumiem par saviem līdzekļiem un ar </w:t>
      </w:r>
      <w:r w:rsidRPr="00CE7D97">
        <w:rPr>
          <w:i/>
        </w:rPr>
        <w:t>Iznomātāja</w:t>
      </w:r>
      <w:r w:rsidRPr="00CE7D97">
        <w:t xml:space="preserve"> rakstisku piekrišanu, un akceptētu izmaksu tāmi, ievērojot normatīvo aktu prasības, pēc minēto darbu pabeigšanas </w:t>
      </w:r>
      <w:r w:rsidRPr="00CE7D97">
        <w:rPr>
          <w:i/>
        </w:rPr>
        <w:t>Iznomātājs</w:t>
      </w:r>
      <w:r w:rsidRPr="00CE7D97">
        <w:t xml:space="preserve"> Nomas maksu var samazināt proporcionāli </w:t>
      </w:r>
      <w:r w:rsidRPr="00CE7D97">
        <w:rPr>
          <w:i/>
        </w:rPr>
        <w:t>Nomnieka</w:t>
      </w:r>
      <w:r w:rsidRPr="00CE7D97">
        <w:t xml:space="preserve"> veiktajiem ieguldījumiem, ievērojot Civillikumā minētos nosacījumus par nepieciešamo un derīgo izdevumu atlīdzināšanu. Nomas maksu samazina, ja </w:t>
      </w:r>
      <w:r w:rsidRPr="00CE7D97">
        <w:rPr>
          <w:i/>
        </w:rPr>
        <w:t>Iznomātājs</w:t>
      </w:r>
      <w:r w:rsidRPr="00CE7D97">
        <w:t xml:space="preserve"> konstatē, ka </w:t>
      </w:r>
      <w:r w:rsidRPr="00CE7D97">
        <w:rPr>
          <w:i/>
        </w:rPr>
        <w:t>Nomnieks</w:t>
      </w:r>
      <w:r w:rsidRPr="00CE7D97">
        <w:t xml:space="preserve"> attiecīgos ieguldījumus ir veicis.</w:t>
      </w:r>
    </w:p>
    <w:p w14:paraId="37C78881" w14:textId="77777777" w:rsidR="006E2263" w:rsidRPr="00CE7D97" w:rsidRDefault="006E2263" w:rsidP="006E2263">
      <w:pPr>
        <w:widowControl w:val="0"/>
        <w:numPr>
          <w:ilvl w:val="1"/>
          <w:numId w:val="3"/>
        </w:numPr>
        <w:ind w:left="567" w:hanging="567"/>
        <w:jc w:val="both"/>
      </w:pPr>
      <w:r w:rsidRPr="00CE7D97">
        <w:rPr>
          <w:i/>
        </w:rPr>
        <w:t>Nomnieks</w:t>
      </w:r>
      <w:r w:rsidRPr="00CE7D97">
        <w:t xml:space="preserve"> nav tiesīgs:</w:t>
      </w:r>
    </w:p>
    <w:p w14:paraId="7CCC8FF5" w14:textId="77777777" w:rsidR="006E2263" w:rsidRPr="00CE7D97" w:rsidRDefault="006E2263" w:rsidP="006E2263">
      <w:pPr>
        <w:widowControl w:val="0"/>
        <w:numPr>
          <w:ilvl w:val="2"/>
          <w:numId w:val="3"/>
        </w:numPr>
        <w:ind w:left="1276" w:hanging="709"/>
        <w:jc w:val="both"/>
      </w:pPr>
      <w:r w:rsidRPr="00CE7D97">
        <w:t>nodot Nomas objektu vai tā daļu apakšnomā;</w:t>
      </w:r>
    </w:p>
    <w:p w14:paraId="4EBB94B4" w14:textId="77777777" w:rsidR="006E2263" w:rsidRPr="00CE7D97" w:rsidRDefault="006E2263" w:rsidP="006E2263">
      <w:pPr>
        <w:widowControl w:val="0"/>
        <w:numPr>
          <w:ilvl w:val="2"/>
          <w:numId w:val="3"/>
        </w:numPr>
        <w:ind w:left="1276" w:hanging="709"/>
        <w:jc w:val="both"/>
      </w:pPr>
      <w:r w:rsidRPr="00CE7D97">
        <w:t xml:space="preserve">slēgt sadarbības vai cita veida līgumus, kā rezultātā trešā persona iegūtu tiesības </w:t>
      </w:r>
      <w:r w:rsidRPr="00CE7D97">
        <w:lastRenderedPageBreak/>
        <w:t>uz Nomas objektu vai tā daļu pilnīgu vai daļēju lietošanu;</w:t>
      </w:r>
    </w:p>
    <w:p w14:paraId="0D448A0C" w14:textId="77777777" w:rsidR="006E2263" w:rsidRPr="00CE7D97" w:rsidRDefault="006E2263" w:rsidP="006E2263">
      <w:pPr>
        <w:widowControl w:val="0"/>
        <w:numPr>
          <w:ilvl w:val="2"/>
          <w:numId w:val="3"/>
        </w:numPr>
        <w:ind w:left="1276" w:hanging="709"/>
        <w:jc w:val="both"/>
      </w:pPr>
      <w:r w:rsidRPr="00CE7D97">
        <w:t>ieķīlāt nomas tiesības vai kā citādi izmantot darījumos ar trešajām personām;</w:t>
      </w:r>
    </w:p>
    <w:p w14:paraId="19709ADF" w14:textId="77777777" w:rsidR="006E2263" w:rsidRPr="00CE7D97" w:rsidRDefault="006E2263" w:rsidP="006E2263">
      <w:pPr>
        <w:widowControl w:val="0"/>
        <w:numPr>
          <w:ilvl w:val="2"/>
          <w:numId w:val="3"/>
        </w:numPr>
        <w:ind w:left="1276" w:hanging="709"/>
        <w:jc w:val="both"/>
      </w:pPr>
      <w:r w:rsidRPr="00CE7D97">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CE7D97">
        <w:rPr>
          <w:i/>
        </w:rPr>
        <w:t>Iznomātāja</w:t>
      </w:r>
      <w:r w:rsidRPr="00CE7D97">
        <w:t xml:space="preserve"> rakstveida piekrišanas;</w:t>
      </w:r>
    </w:p>
    <w:p w14:paraId="0FF20C72" w14:textId="77777777" w:rsidR="006E2263" w:rsidRPr="00CE7D97" w:rsidRDefault="006E2263" w:rsidP="006E2263">
      <w:pPr>
        <w:widowControl w:val="0"/>
        <w:numPr>
          <w:ilvl w:val="2"/>
          <w:numId w:val="3"/>
        </w:numPr>
        <w:ind w:left="1276" w:hanging="709"/>
        <w:jc w:val="both"/>
      </w:pPr>
      <w:r w:rsidRPr="00CE7D97">
        <w:t xml:space="preserve">uzsākt jebkādus remonta, atjaunošanas, pārbūves vai restaurācijas darbus Nomas objektā bez iepriekšējas rakstiskas saskaņošanas ar </w:t>
      </w:r>
      <w:r w:rsidRPr="00CE7D97">
        <w:rPr>
          <w:i/>
        </w:rPr>
        <w:t>Iznomātāju</w:t>
      </w:r>
      <w:r w:rsidRPr="00CE7D97">
        <w:t xml:space="preserve"> un pirms ir noslēgta rakstveida vienošanās par iepriekš minēto darbu veikšanu. </w:t>
      </w:r>
      <w:r w:rsidRPr="00CE7D97">
        <w:rPr>
          <w:i/>
        </w:rPr>
        <w:t>Iznomātājs</w:t>
      </w:r>
      <w:r w:rsidRPr="00CE7D97">
        <w:t xml:space="preserve"> jebkurā gadījumā neatlīdzina </w:t>
      </w:r>
      <w:r w:rsidRPr="00CE7D97">
        <w:rPr>
          <w:i/>
        </w:rPr>
        <w:t>Nomniekam</w:t>
      </w:r>
      <w:r w:rsidRPr="00CE7D97">
        <w:t xml:space="preserve"> jebkādus ieguldījumus (nepieciešami, derīgie, greznuma) Nomas objektā, ja iepriekš nav noslēgta rakstveida vienošanās par ieguldījumu atlīdzināšanas kārtību;</w:t>
      </w:r>
    </w:p>
    <w:p w14:paraId="53D42411" w14:textId="77777777" w:rsidR="006E2263" w:rsidRPr="00CE7D97" w:rsidRDefault="006E2263" w:rsidP="006E2263">
      <w:pPr>
        <w:widowControl w:val="0"/>
        <w:numPr>
          <w:ilvl w:val="2"/>
          <w:numId w:val="3"/>
        </w:numPr>
        <w:ind w:left="1276" w:hanging="709"/>
        <w:jc w:val="both"/>
        <w:rPr>
          <w:i/>
        </w:rPr>
      </w:pPr>
      <w:r w:rsidRPr="00CE7D97">
        <w:t xml:space="preserve">veikt Nomas objektā tādas darbības, kas var graut vai kaitēt </w:t>
      </w:r>
      <w:r w:rsidRPr="00CE7D97">
        <w:rPr>
          <w:i/>
        </w:rPr>
        <w:t xml:space="preserve">Iznomātāja </w:t>
      </w:r>
      <w:r w:rsidRPr="00CE7D97">
        <w:t xml:space="preserve">reputācijai, ir pretrunā ar morāles vai ētikas normām vai kas var traucēt </w:t>
      </w:r>
      <w:r w:rsidRPr="00CE7D97">
        <w:rPr>
          <w:i/>
        </w:rPr>
        <w:t>Iznomātāja</w:t>
      </w:r>
      <w:r w:rsidRPr="00CE7D97">
        <w:t xml:space="preserve"> darbību.</w:t>
      </w:r>
    </w:p>
    <w:p w14:paraId="0C7871ED" w14:textId="77777777" w:rsidR="006E2263" w:rsidRDefault="006E2263" w:rsidP="006E2263">
      <w:pPr>
        <w:widowControl w:val="0"/>
        <w:numPr>
          <w:ilvl w:val="1"/>
          <w:numId w:val="3"/>
        </w:numPr>
        <w:ind w:left="567" w:hanging="567"/>
        <w:jc w:val="both"/>
      </w:pPr>
      <w:r w:rsidRPr="00CE7D97">
        <w:rPr>
          <w:i/>
        </w:rPr>
        <w:t>Nomnieks</w:t>
      </w:r>
      <w:r w:rsidRPr="00CE7D97">
        <w:t xml:space="preserve"> ir materiāli atbildīgs </w:t>
      </w:r>
      <w:r w:rsidRPr="00CE7D97">
        <w:rPr>
          <w:i/>
        </w:rPr>
        <w:t>Iznomātājam</w:t>
      </w:r>
      <w:r w:rsidRPr="00CE7D97">
        <w:t xml:space="preserve"> par Nomas objektu, pieļaujot Līguma darbības laikā vienīgi dabisku nolietojumu.</w:t>
      </w:r>
    </w:p>
    <w:p w14:paraId="03B74B19" w14:textId="77777777" w:rsidR="006E2263" w:rsidRDefault="006E2263" w:rsidP="006E2263">
      <w:pPr>
        <w:ind w:left="567"/>
      </w:pPr>
    </w:p>
    <w:p w14:paraId="29C8A1D3" w14:textId="77777777" w:rsidR="006E2263" w:rsidRPr="00CE7D97" w:rsidRDefault="006E2263" w:rsidP="006E2263">
      <w:pPr>
        <w:ind w:firstLine="720"/>
        <w:jc w:val="center"/>
        <w:rPr>
          <w:b/>
        </w:rPr>
      </w:pPr>
      <w:r w:rsidRPr="00CE7D97">
        <w:rPr>
          <w:b/>
        </w:rPr>
        <w:t>4. STRĪDU IZŠĶIRŠANAS KĀRTĪBA UN PUŠU ATBILDĪBA</w:t>
      </w:r>
    </w:p>
    <w:p w14:paraId="10F4E7C8" w14:textId="77777777" w:rsidR="006E2263" w:rsidRPr="00CE7D97" w:rsidRDefault="006E2263" w:rsidP="006E2263">
      <w:pPr>
        <w:ind w:firstLine="720"/>
      </w:pPr>
    </w:p>
    <w:p w14:paraId="1E6CAC1D" w14:textId="7E9EBB04" w:rsidR="006E2263" w:rsidRPr="00CE7D97" w:rsidRDefault="006E2263" w:rsidP="006E2263">
      <w:pPr>
        <w:widowControl w:val="0"/>
        <w:numPr>
          <w:ilvl w:val="1"/>
          <w:numId w:val="4"/>
        </w:numPr>
        <w:ind w:left="567" w:hanging="567"/>
        <w:jc w:val="both"/>
      </w:pPr>
      <w:r w:rsidRPr="00CE7D97">
        <w:t>Visus strīdus, kas var rasties Līguma izpildes laikā, Puses risina, abpusēji vienojoties. Ja 30</w:t>
      </w:r>
      <w:r w:rsidR="00B1711F">
        <w:t> </w:t>
      </w:r>
      <w:r w:rsidRPr="00CE7D97">
        <w:t>(trīsdesmit) kalendāro dienu laikā rakstveida vienošanās nav panākta, strīdu izskata Latvijas Republikas tiesa, saskaņā ar Latvijas Republikas spēkā esošiem normatīvajiem aktiem.</w:t>
      </w:r>
    </w:p>
    <w:p w14:paraId="4A13A0D0" w14:textId="77777777" w:rsidR="006E2263" w:rsidRPr="00CE7D97" w:rsidRDefault="006E2263" w:rsidP="006E2263">
      <w:pPr>
        <w:widowControl w:val="0"/>
        <w:numPr>
          <w:ilvl w:val="1"/>
          <w:numId w:val="4"/>
        </w:numPr>
        <w:ind w:left="567" w:hanging="567"/>
        <w:jc w:val="both"/>
      </w:pPr>
      <w:r w:rsidRPr="00CE7D97">
        <w:t>Par Līgumā minēto saistību neizpildi vai nepienācīgu izpildi vainīgā Puse pilnā apmērā atlīdzina otrai Pusei tādējādi nodarītos zaudējumus.</w:t>
      </w:r>
    </w:p>
    <w:p w14:paraId="6E0D21F4" w14:textId="15A16E28" w:rsidR="006E2263" w:rsidRPr="00CE7D97" w:rsidRDefault="006E2263" w:rsidP="006E2263">
      <w:pPr>
        <w:widowControl w:val="0"/>
        <w:numPr>
          <w:ilvl w:val="1"/>
          <w:numId w:val="4"/>
        </w:numPr>
        <w:ind w:left="567" w:hanging="567"/>
        <w:jc w:val="both"/>
      </w:pPr>
      <w:r w:rsidRPr="00CE7D97">
        <w:t xml:space="preserve">Ja </w:t>
      </w:r>
      <w:r w:rsidRPr="00CE7D97">
        <w:rPr>
          <w:i/>
        </w:rPr>
        <w:t>Nomnieks</w:t>
      </w:r>
      <w:r w:rsidRPr="00CE7D97">
        <w:t xml:space="preserve"> neveic jebkādu Līgumā noteikto samaksu Līgumā vai </w:t>
      </w:r>
      <w:r w:rsidRPr="00CE7D97">
        <w:rPr>
          <w:i/>
        </w:rPr>
        <w:t xml:space="preserve">Iznomātāja </w:t>
      </w:r>
      <w:r w:rsidRPr="00CE7D97">
        <w:t xml:space="preserve">izsniegtajā rēķinā noteiktajā apmērā un termiņā, tad </w:t>
      </w:r>
      <w:r w:rsidRPr="005D028D">
        <w:rPr>
          <w:i/>
        </w:rPr>
        <w:t>Iznomātājam</w:t>
      </w:r>
      <w:r w:rsidRPr="005D028D">
        <w:t xml:space="preserve"> ir tiesības pieprasīt un </w:t>
      </w:r>
      <w:r w:rsidRPr="00BE0FD0">
        <w:rPr>
          <w:i/>
        </w:rPr>
        <w:t>Nomniekam</w:t>
      </w:r>
      <w:r w:rsidRPr="00BE0FD0">
        <w:t xml:space="preserve"> ir pienākums maksāt </w:t>
      </w:r>
      <w:r w:rsidRPr="00BE0FD0">
        <w:rPr>
          <w:i/>
        </w:rPr>
        <w:t>Iznomātājam</w:t>
      </w:r>
      <w:r w:rsidRPr="00BE0FD0">
        <w:t xml:space="preserve"> nokavējuma procentus </w:t>
      </w:r>
      <w:r w:rsidRPr="00A42BA9">
        <w:t>0,5</w:t>
      </w:r>
      <w:r w:rsidR="00B1711F">
        <w:t> </w:t>
      </w:r>
      <w:r w:rsidRPr="00A42BA9">
        <w:t>% (nulle komats piecu procentu)</w:t>
      </w:r>
      <w:r w:rsidRPr="005D028D">
        <w:t xml:space="preserve"> apmērā no attiecīgā kavētā maksājuma summas par katru nokavēto kalendāro dienu. Aprēķinot nokavējuma procentus, </w:t>
      </w:r>
      <w:r w:rsidRPr="005D028D">
        <w:rPr>
          <w:i/>
        </w:rPr>
        <w:t>Iznomātājs</w:t>
      </w:r>
      <w:r w:rsidRPr="00BE0FD0">
        <w:t xml:space="preserve"> tos norāda</w:t>
      </w:r>
      <w:r w:rsidRPr="00BE0FD0">
        <w:rPr>
          <w:i/>
        </w:rPr>
        <w:t xml:space="preserve"> Nomniekam </w:t>
      </w:r>
      <w:r w:rsidRPr="00BE0FD0">
        <w:t xml:space="preserve">nākamajā, </w:t>
      </w:r>
      <w:r w:rsidRPr="00A42BA9">
        <w:t>pēc nokavējuma procentu aprēķina veikšanas</w:t>
      </w:r>
      <w:r w:rsidRPr="005D028D">
        <w:t>, izrakstītajā rēķinā. Nokavējuma procenti</w:t>
      </w:r>
      <w:r w:rsidRPr="00BE0FD0">
        <w:t xml:space="preserve"> neatbrīvo </w:t>
      </w:r>
      <w:r w:rsidRPr="00BE0FD0">
        <w:rPr>
          <w:i/>
        </w:rPr>
        <w:t>Nomnieku</w:t>
      </w:r>
      <w:r w:rsidRPr="00BE0FD0">
        <w:t xml:space="preserve"> no pārējo ar Līgumu uzņemto vai no tā izrietošo saistību izpildes un zaudējumu segšanas.</w:t>
      </w:r>
    </w:p>
    <w:p w14:paraId="08DC780B" w14:textId="7244D163" w:rsidR="006E2263" w:rsidRPr="00BE0FD0" w:rsidRDefault="006E2263" w:rsidP="006E2263">
      <w:pPr>
        <w:widowControl w:val="0"/>
        <w:numPr>
          <w:ilvl w:val="1"/>
          <w:numId w:val="4"/>
        </w:numPr>
        <w:ind w:left="567" w:hanging="567"/>
        <w:jc w:val="both"/>
      </w:pPr>
      <w:r w:rsidRPr="00BE0FD0">
        <w:t xml:space="preserve">Ja </w:t>
      </w:r>
      <w:r w:rsidRPr="00BE0FD0">
        <w:rPr>
          <w:i/>
        </w:rPr>
        <w:t xml:space="preserve">Iznomātājs </w:t>
      </w:r>
      <w:r w:rsidRPr="00BE0FD0">
        <w:t xml:space="preserve">nenodrošina </w:t>
      </w:r>
      <w:r w:rsidRPr="00BE0FD0">
        <w:rPr>
          <w:i/>
        </w:rPr>
        <w:t xml:space="preserve">Nomnieku </w:t>
      </w:r>
      <w:r w:rsidRPr="00BE0FD0">
        <w:t xml:space="preserve">ar Nomas objekta lietošanu Līgumā noteiktajā termiņā, kārtībā un Līguma izpildes vietā, tad </w:t>
      </w:r>
      <w:r w:rsidRPr="007C34CC">
        <w:rPr>
          <w:i/>
        </w:rPr>
        <w:t xml:space="preserve">Nomniekam </w:t>
      </w:r>
      <w:r w:rsidRPr="007C34CC">
        <w:t xml:space="preserve">ir tiesības pieprasīt un </w:t>
      </w:r>
      <w:r w:rsidRPr="007C34CC">
        <w:rPr>
          <w:i/>
        </w:rPr>
        <w:t>Iznomātājam</w:t>
      </w:r>
      <w:r w:rsidRPr="007C34CC">
        <w:t xml:space="preserve"> ir pienākums maksāt līgumsodu </w:t>
      </w:r>
      <w:r w:rsidRPr="00A42BA9">
        <w:t>0,5</w:t>
      </w:r>
      <w:r w:rsidR="00B1711F">
        <w:t> </w:t>
      </w:r>
      <w:r w:rsidRPr="00A42BA9">
        <w:t>% (nulle komats piecu procentu</w:t>
      </w:r>
      <w:r w:rsidRPr="00BE0FD0">
        <w:t>) apmērā no Līgumā noteiktās Nomas maksas par katru kavēto kalendāro dienu</w:t>
      </w:r>
      <w:r w:rsidRPr="00A42BA9">
        <w:t>.</w:t>
      </w:r>
    </w:p>
    <w:p w14:paraId="0CF5EEC7" w14:textId="5521C7D0" w:rsidR="006E2263" w:rsidRPr="007C34CC" w:rsidRDefault="006E2263" w:rsidP="006E2263">
      <w:pPr>
        <w:pStyle w:val="ListParagraph"/>
        <w:numPr>
          <w:ilvl w:val="1"/>
          <w:numId w:val="4"/>
        </w:numPr>
        <w:ind w:left="567" w:hanging="567"/>
        <w:contextualSpacing/>
        <w:jc w:val="both"/>
      </w:pPr>
      <w:r w:rsidRPr="00A42BA9">
        <w:t xml:space="preserve">Ja </w:t>
      </w:r>
      <w:r w:rsidRPr="00A42BA9">
        <w:rPr>
          <w:i/>
        </w:rPr>
        <w:t>Nomnieks</w:t>
      </w:r>
      <w:r>
        <w:rPr>
          <w:i/>
        </w:rPr>
        <w:t xml:space="preserve"> </w:t>
      </w:r>
      <w:r w:rsidRPr="007544E4">
        <w:t xml:space="preserve">nav pārskaitījis </w:t>
      </w:r>
      <w:r w:rsidRPr="00A42BA9">
        <w:rPr>
          <w:i/>
        </w:rPr>
        <w:t>Iznomātājam</w:t>
      </w:r>
      <w:r>
        <w:rPr>
          <w:i/>
        </w:rPr>
        <w:t xml:space="preserve"> </w:t>
      </w:r>
      <w:r w:rsidRPr="007544E4">
        <w:t>Drošības naud</w:t>
      </w:r>
      <w:r w:rsidRPr="00A42BA9">
        <w:t>u</w:t>
      </w:r>
      <w:r>
        <w:t xml:space="preserve"> </w:t>
      </w:r>
      <w:r w:rsidRPr="00A42BA9">
        <w:t>vai pārkāpj Līguma 3.6.6.</w:t>
      </w:r>
      <w:r w:rsidR="00B1711F">
        <w:t> </w:t>
      </w:r>
      <w:r w:rsidRPr="00A42BA9">
        <w:t xml:space="preserve">punktā noteikto, tad </w:t>
      </w:r>
      <w:r w:rsidRPr="00A42BA9">
        <w:rPr>
          <w:i/>
        </w:rPr>
        <w:t>Nomniekam</w:t>
      </w:r>
      <w:r w:rsidRPr="00A42BA9">
        <w:t xml:space="preserve"> ir pienākums maksāt </w:t>
      </w:r>
      <w:r w:rsidRPr="00A42BA9">
        <w:rPr>
          <w:i/>
        </w:rPr>
        <w:t>Iznomātājam</w:t>
      </w:r>
      <w:r w:rsidRPr="00A42BA9">
        <w:t xml:space="preserve"> līgumsodu 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1D60549" w14:textId="0BFB525A" w:rsidR="006E2263" w:rsidRPr="007C34CC" w:rsidRDefault="006E2263" w:rsidP="006E2263">
      <w:pPr>
        <w:widowControl w:val="0"/>
        <w:numPr>
          <w:ilvl w:val="1"/>
          <w:numId w:val="4"/>
        </w:numPr>
        <w:ind w:left="567" w:hanging="567"/>
        <w:jc w:val="both"/>
      </w:pPr>
      <w:r w:rsidRPr="00A42BA9">
        <w:t>Ja Nomas objekta nodošanas – pieņemšanas akts netiek parakstīts Līguma 3.3.</w:t>
      </w:r>
      <w:r w:rsidR="00B1711F">
        <w:t> </w:t>
      </w:r>
      <w:r w:rsidRPr="00A42BA9">
        <w:t xml:space="preserve">punktā minētajā termiņā no </w:t>
      </w:r>
      <w:r w:rsidRPr="00A42BA9">
        <w:rPr>
          <w:i/>
        </w:rPr>
        <w:t>Iznomātāja</w:t>
      </w:r>
      <w:r w:rsidRPr="00A42BA9">
        <w:t xml:space="preserve"> neatkarīgu iemeslu dēļ, iemaksātā Drošības nauda tiek uzskatīta kā </w:t>
      </w:r>
      <w:r w:rsidRPr="00A42BA9">
        <w:rPr>
          <w:i/>
        </w:rPr>
        <w:t>Nomnieka</w:t>
      </w:r>
      <w:r w:rsidRPr="00A42BA9">
        <w:t xml:space="preserve"> samaksātais līgumsods par Nomas objekta nodošanas –pieņemšanas akta neparakstīšanu Līgumā noteiktā termiņā un tā paliek </w:t>
      </w:r>
      <w:r w:rsidRPr="00A42BA9">
        <w:rPr>
          <w:i/>
        </w:rPr>
        <w:t>Iznomātāja</w:t>
      </w:r>
      <w:r w:rsidRPr="00A42BA9">
        <w:t xml:space="preserve"> rīcībā.</w:t>
      </w:r>
    </w:p>
    <w:p w14:paraId="1A9595D1" w14:textId="77777777" w:rsidR="006E2263" w:rsidRPr="007C34CC" w:rsidRDefault="006E2263" w:rsidP="006E2263">
      <w:pPr>
        <w:widowControl w:val="0"/>
        <w:numPr>
          <w:ilvl w:val="1"/>
          <w:numId w:val="4"/>
        </w:numPr>
        <w:ind w:left="567" w:hanging="567"/>
        <w:jc w:val="both"/>
      </w:pPr>
      <w:r w:rsidRPr="00A42BA9">
        <w:t xml:space="preserve">Ja </w:t>
      </w:r>
      <w:r w:rsidRPr="00A42BA9">
        <w:rPr>
          <w:i/>
        </w:rPr>
        <w:t>Nomnieks</w:t>
      </w:r>
      <w:r w:rsidRPr="00A42BA9">
        <w:t xml:space="preserve">, Līguma darbībai izbeidzoties, neatbrīvo Nomas objektu pēdējā Līguma darbības dienā, tad </w:t>
      </w:r>
      <w:r w:rsidRPr="00A42BA9">
        <w:rPr>
          <w:i/>
        </w:rPr>
        <w:t>Nomnieks</w:t>
      </w:r>
      <w:r w:rsidRPr="00A42BA9">
        <w:t xml:space="preserve"> maksā </w:t>
      </w:r>
      <w:r w:rsidRPr="00A42BA9">
        <w:rPr>
          <w:i/>
        </w:rPr>
        <w:t>Iznomātājam</w:t>
      </w:r>
      <w:r w:rsidRPr="00A42BA9">
        <w:t xml:space="preserve"> maksu par Nomas objekta faktisko lietošanu trīskāršas Nomas maksas apmērā un citus Līgumā noteiktos maksājumus līdz brīdim, kad </w:t>
      </w:r>
      <w:r w:rsidRPr="00A42BA9">
        <w:rPr>
          <w:i/>
        </w:rPr>
        <w:t xml:space="preserve">Iznomātājs </w:t>
      </w:r>
      <w:r w:rsidRPr="00A42BA9">
        <w:t xml:space="preserve">ir pārņēmis Nomas objektu. Puses vienojas, ka šis nosacījums </w:t>
      </w:r>
      <w:r w:rsidRPr="00A42BA9">
        <w:lastRenderedPageBreak/>
        <w:t xml:space="preserve">darbojas līdz brīdim, kad </w:t>
      </w:r>
      <w:r w:rsidRPr="00A42BA9">
        <w:rPr>
          <w:i/>
        </w:rPr>
        <w:t xml:space="preserve">Iznomātājs </w:t>
      </w:r>
      <w:r w:rsidRPr="00A42BA9">
        <w:t xml:space="preserve">ir pārņēmis Nomas objektu no </w:t>
      </w:r>
      <w:r w:rsidRPr="00A42BA9">
        <w:rPr>
          <w:i/>
        </w:rPr>
        <w:t>Nomnieka</w:t>
      </w:r>
      <w:r w:rsidRPr="00A42BA9">
        <w:t xml:space="preserve"> un Puses ir parakstījušas attiecīgo nodošanas – pieņemšanas aktu, un nav atkarīgs no Līguma darbības termiņa.</w:t>
      </w:r>
    </w:p>
    <w:p w14:paraId="77A133A9" w14:textId="77777777" w:rsidR="006E2263" w:rsidRDefault="006E2263" w:rsidP="006E2263">
      <w:pPr>
        <w:ind w:left="567"/>
        <w:jc w:val="both"/>
      </w:pPr>
    </w:p>
    <w:p w14:paraId="7E47D832" w14:textId="77777777" w:rsidR="006E2263" w:rsidRPr="00CE7D97" w:rsidRDefault="006E2263" w:rsidP="006E2263">
      <w:pPr>
        <w:ind w:firstLine="720"/>
        <w:jc w:val="center"/>
        <w:rPr>
          <w:b/>
        </w:rPr>
      </w:pPr>
      <w:r w:rsidRPr="00CE7D97">
        <w:rPr>
          <w:b/>
        </w:rPr>
        <w:t>5. LĪGUMA IZBEIGŠANAS KĀRTĪBA</w:t>
      </w:r>
    </w:p>
    <w:p w14:paraId="253DF578" w14:textId="77777777" w:rsidR="006E2263" w:rsidRPr="00CE7D97" w:rsidRDefault="006E2263" w:rsidP="006E2263">
      <w:pPr>
        <w:ind w:firstLine="720"/>
        <w:rPr>
          <w:b/>
        </w:rPr>
      </w:pPr>
    </w:p>
    <w:p w14:paraId="54FEC772" w14:textId="43930DBA" w:rsidR="006E2263" w:rsidRPr="00CE7D97" w:rsidRDefault="006E2263" w:rsidP="006E2263">
      <w:pPr>
        <w:widowControl w:val="0"/>
        <w:numPr>
          <w:ilvl w:val="1"/>
          <w:numId w:val="5"/>
        </w:numPr>
        <w:ind w:left="567" w:hanging="567"/>
        <w:jc w:val="both"/>
      </w:pPr>
      <w:r w:rsidRPr="00CE7D97">
        <w:t xml:space="preserve">Ja </w:t>
      </w:r>
      <w:r w:rsidRPr="00CE7D97">
        <w:rPr>
          <w:i/>
        </w:rPr>
        <w:t xml:space="preserve">Nomnieks </w:t>
      </w:r>
      <w:r w:rsidRPr="00CE7D97">
        <w:t>Līguma 2.5.</w:t>
      </w:r>
      <w:r w:rsidR="00B1711F">
        <w:t> </w:t>
      </w:r>
      <w:r w:rsidRPr="00CE7D97">
        <w:t>punktā noteiktajā termiņā un kārtībā nav ieskaitījis Drošības naudu pilnā apmērā, Līguma darbība tiek uzskatīta par izbeigtu.</w:t>
      </w:r>
    </w:p>
    <w:p w14:paraId="4D364BDC" w14:textId="7B8279E6" w:rsidR="006E2263" w:rsidRPr="00CE7D97" w:rsidRDefault="006E2263" w:rsidP="006E2263">
      <w:pPr>
        <w:widowControl w:val="0"/>
        <w:numPr>
          <w:ilvl w:val="1"/>
          <w:numId w:val="5"/>
        </w:numPr>
        <w:ind w:left="567" w:hanging="567"/>
        <w:jc w:val="both"/>
      </w:pPr>
      <w:r w:rsidRPr="00CE7D97">
        <w:t xml:space="preserve">Puses vienojas, ka Līgums tiek izbeigts pēc </w:t>
      </w:r>
      <w:r w:rsidRPr="00CE7D97">
        <w:rPr>
          <w:i/>
        </w:rPr>
        <w:t>Nomnieka</w:t>
      </w:r>
      <w:r w:rsidRPr="00CE7D97">
        <w:t xml:space="preserve"> iniciatīvas, ja </w:t>
      </w:r>
      <w:r w:rsidRPr="00CE7D97">
        <w:rPr>
          <w:i/>
        </w:rPr>
        <w:t>Nomnieks</w:t>
      </w:r>
      <w:r w:rsidRPr="00CE7D97">
        <w:t xml:space="preserve"> Līgumā noteiktā termiņā nesamaksā Drošības naudu vai </w:t>
      </w:r>
      <w:r w:rsidRPr="00CE7D97">
        <w:rPr>
          <w:i/>
        </w:rPr>
        <w:t>Nomnieks</w:t>
      </w:r>
      <w:r w:rsidRPr="00CE7D97">
        <w:t xml:space="preserve"> nav parakstījis Līguma 3.3.</w:t>
      </w:r>
      <w:r w:rsidR="00B1711F">
        <w:t> </w:t>
      </w:r>
      <w:r w:rsidRPr="00CE7D97">
        <w:t>punktā minēto Nomas objekta nodošanas – pieņemšanas aktu.</w:t>
      </w:r>
    </w:p>
    <w:p w14:paraId="370922E5" w14:textId="77777777" w:rsidR="006E2263" w:rsidRPr="00CE7D97" w:rsidRDefault="006E2263" w:rsidP="006E2263">
      <w:pPr>
        <w:widowControl w:val="0"/>
        <w:numPr>
          <w:ilvl w:val="1"/>
          <w:numId w:val="5"/>
        </w:numPr>
        <w:ind w:left="567" w:hanging="567"/>
        <w:jc w:val="both"/>
      </w:pPr>
      <w:r w:rsidRPr="00CE7D97">
        <w:t>Līgums tiek izbeigts un zaudē savu spēku pēc tam, kad Puses izpildījušas savstarpējās saistības un starp tām ir pilnīgi nokārtoti savstarpējie norēķini.</w:t>
      </w:r>
    </w:p>
    <w:p w14:paraId="748C7B36"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izbeigt Līgumu pirms termiņa, neatlīdzinot </w:t>
      </w:r>
      <w:r w:rsidRPr="00CE7D97">
        <w:rPr>
          <w:i/>
        </w:rPr>
        <w:t>Nomniekam</w:t>
      </w:r>
      <w:r w:rsidRPr="00CE7D97">
        <w:t xml:space="preserve"> zaudējumus, kas saistīti ar Līguma pirmstermiņa izbeigšanu, kā arī </w:t>
      </w:r>
      <w:r w:rsidRPr="00CE7D97">
        <w:rPr>
          <w:i/>
        </w:rPr>
        <w:t>Nomnieka</w:t>
      </w:r>
      <w:r w:rsidRPr="00CE7D97">
        <w:t xml:space="preserve"> taisītos izdevumus Nomas objektā, par ko </w:t>
      </w:r>
      <w:r w:rsidRPr="00CE7D97">
        <w:rPr>
          <w:i/>
        </w:rPr>
        <w:t>Nomnieks</w:t>
      </w:r>
      <w:r w:rsidRPr="00CE7D97">
        <w:t xml:space="preserve"> tiek informēts rakstiski 1 (vienu) kalendāro mēnesi iepriekš, šādos gadījumos, ja </w:t>
      </w:r>
      <w:r w:rsidRPr="00CE7D97">
        <w:rPr>
          <w:i/>
        </w:rPr>
        <w:t>Nomnieks</w:t>
      </w:r>
      <w:r w:rsidRPr="00CE7D97">
        <w:t>:</w:t>
      </w:r>
    </w:p>
    <w:p w14:paraId="4C5FC685" w14:textId="77777777" w:rsidR="006E2263" w:rsidRPr="00CE7D97" w:rsidRDefault="006E2263" w:rsidP="006E2263">
      <w:pPr>
        <w:widowControl w:val="0"/>
        <w:numPr>
          <w:ilvl w:val="2"/>
          <w:numId w:val="5"/>
        </w:numPr>
        <w:ind w:left="1276" w:hanging="709"/>
        <w:jc w:val="both"/>
      </w:pPr>
      <w:r w:rsidRPr="00CE7D97">
        <w:t>nav samaksājis Nomas maksu vai citus Līgumā noteiktos maksājumus pilnā apmērā Līgumā noteiktajā termiņā un kārtībā;</w:t>
      </w:r>
    </w:p>
    <w:p w14:paraId="114FB88E" w14:textId="77777777" w:rsidR="006E2263" w:rsidRPr="00CE7D97" w:rsidRDefault="006E2263" w:rsidP="006E2263">
      <w:pPr>
        <w:widowControl w:val="0"/>
        <w:numPr>
          <w:ilvl w:val="2"/>
          <w:numId w:val="5"/>
        </w:numPr>
        <w:ind w:left="1276" w:hanging="709"/>
        <w:jc w:val="both"/>
      </w:pPr>
      <w:r w:rsidRPr="00CE7D97">
        <w:rPr>
          <w:i/>
        </w:rPr>
        <w:t xml:space="preserve">Nomnieks </w:t>
      </w:r>
      <w:r w:rsidRPr="00CE7D97">
        <w:t>vairāk nekā mēnesi kavē nekustamā īpašuma nodokļa samaksu;</w:t>
      </w:r>
    </w:p>
    <w:p w14:paraId="3A67EA11" w14:textId="77777777" w:rsidR="006E2263" w:rsidRPr="00CE7D97" w:rsidRDefault="006E2263" w:rsidP="006E2263">
      <w:pPr>
        <w:widowControl w:val="0"/>
        <w:numPr>
          <w:ilvl w:val="2"/>
          <w:numId w:val="5"/>
        </w:numPr>
        <w:ind w:left="1276" w:hanging="709"/>
        <w:jc w:val="both"/>
      </w:pPr>
      <w:r w:rsidRPr="00CE7D97">
        <w:t xml:space="preserve">apzināti vai rupjas neuzmanības dēļ pasliktina Nomas objekta stāvokli (Nomas objekts tiek bojāts </w:t>
      </w:r>
      <w:r w:rsidRPr="00CE7D97">
        <w:rPr>
          <w:i/>
        </w:rPr>
        <w:t>Nomnieka</w:t>
      </w:r>
      <w:r w:rsidRPr="00CE7D97">
        <w:t xml:space="preserve"> vai tā pilnvaroto personu darbības/bezdarbības dēļ);</w:t>
      </w:r>
    </w:p>
    <w:p w14:paraId="3F8B56C8" w14:textId="77777777" w:rsidR="006E2263" w:rsidRPr="00CE7D97" w:rsidRDefault="006E2263" w:rsidP="006E2263">
      <w:pPr>
        <w:widowControl w:val="0"/>
        <w:numPr>
          <w:ilvl w:val="2"/>
          <w:numId w:val="5"/>
        </w:numPr>
        <w:ind w:left="1276" w:hanging="709"/>
        <w:jc w:val="both"/>
      </w:pPr>
      <w:r w:rsidRPr="00CE7D97">
        <w:t>Nomas objektā veicis remontdarbus vai būvniecību, pārkāpjot Līguma noteikumus vai attiecīgos normatīvos aktus;</w:t>
      </w:r>
    </w:p>
    <w:p w14:paraId="5F8D10DE" w14:textId="77777777" w:rsidR="006E2263" w:rsidRPr="00CE7D97" w:rsidRDefault="006E2263" w:rsidP="006E2263">
      <w:pPr>
        <w:widowControl w:val="0"/>
        <w:numPr>
          <w:ilvl w:val="2"/>
          <w:numId w:val="5"/>
        </w:numPr>
        <w:ind w:left="1276" w:hanging="709"/>
        <w:jc w:val="both"/>
      </w:pPr>
      <w:r w:rsidRPr="00CE7D97">
        <w:t xml:space="preserve">Nomas objektu vai tā daļu bez </w:t>
      </w:r>
      <w:r w:rsidRPr="00CE7D97">
        <w:rPr>
          <w:i/>
        </w:rPr>
        <w:t>Iznomātāja</w:t>
      </w:r>
      <w:r w:rsidRPr="00CE7D97">
        <w:t xml:space="preserve"> piekrišanas iznomā tālāk (nodod apakšnomā);</w:t>
      </w:r>
    </w:p>
    <w:p w14:paraId="41CD092A" w14:textId="77777777" w:rsidR="006E2263" w:rsidRPr="00CE7D97" w:rsidRDefault="006E2263" w:rsidP="006E2263">
      <w:pPr>
        <w:widowControl w:val="0"/>
        <w:numPr>
          <w:ilvl w:val="2"/>
          <w:numId w:val="5"/>
        </w:numPr>
        <w:ind w:left="1276" w:hanging="709"/>
        <w:jc w:val="both"/>
      </w:pPr>
      <w:r w:rsidRPr="00CE7D97">
        <w:t xml:space="preserve">nepilda Nomas objekta izmantošanas nosacījumus vai ja netiek sasniegts Līguma mērķis, ar kuru </w:t>
      </w:r>
      <w:r w:rsidRPr="00CE7D97">
        <w:rPr>
          <w:i/>
        </w:rPr>
        <w:t>Iznomātājam</w:t>
      </w:r>
      <w:r w:rsidRPr="00CE7D97">
        <w:t xml:space="preserve"> bija tiesības rēķināties;</w:t>
      </w:r>
    </w:p>
    <w:p w14:paraId="71E5550A" w14:textId="77777777" w:rsidR="006E2263" w:rsidRPr="00CE7D97" w:rsidRDefault="006E2263" w:rsidP="006E2263">
      <w:pPr>
        <w:widowControl w:val="0"/>
        <w:numPr>
          <w:ilvl w:val="2"/>
          <w:numId w:val="5"/>
        </w:numPr>
        <w:ind w:left="1276" w:hanging="709"/>
        <w:jc w:val="both"/>
      </w:pPr>
      <w:r w:rsidRPr="00CE7D97">
        <w:t xml:space="preserve">ļaunprātīgi nepilda Līguma noteikumus, kas dod </w:t>
      </w:r>
      <w:r w:rsidRPr="00CE7D97">
        <w:rPr>
          <w:i/>
        </w:rPr>
        <w:t>Iznomātājam</w:t>
      </w:r>
      <w:r w:rsidRPr="00CE7D97">
        <w:t xml:space="preserve"> pamatu uzskatīt, ka viņš nevar paļauties uz saistību izpildīšanu nākotnē.</w:t>
      </w:r>
    </w:p>
    <w:p w14:paraId="05FC5719"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atkāpties no Līguma, neatlīdzinot </w:t>
      </w:r>
      <w:r w:rsidRPr="00CE7D97">
        <w:rPr>
          <w:i/>
        </w:rPr>
        <w:t>Nomniekam</w:t>
      </w:r>
      <w:r w:rsidRPr="00CE7D97">
        <w:t xml:space="preserve"> zaudējumus, kas saistīti ar Līguma pirmstermiņa izbeigšanu, rakstiski informējot </w:t>
      </w:r>
      <w:r w:rsidRPr="00CE7D97">
        <w:rPr>
          <w:i/>
        </w:rPr>
        <w:t>Nomnieku</w:t>
      </w:r>
      <w:r w:rsidRPr="00CE7D97">
        <w:t>:</w:t>
      </w:r>
    </w:p>
    <w:p w14:paraId="3CA6144D" w14:textId="1A904389" w:rsidR="006E2263" w:rsidRPr="00CE7D97" w:rsidRDefault="006E2263" w:rsidP="006E2263">
      <w:pPr>
        <w:widowControl w:val="0"/>
        <w:numPr>
          <w:ilvl w:val="2"/>
          <w:numId w:val="5"/>
        </w:numPr>
        <w:ind w:left="1276" w:hanging="709"/>
        <w:jc w:val="both"/>
      </w:pPr>
      <w:r w:rsidRPr="00CE7D97">
        <w:t>3</w:t>
      </w:r>
      <w:r w:rsidR="00B1711F">
        <w:t> </w:t>
      </w:r>
      <w:r w:rsidRPr="00CE7D97">
        <w:t xml:space="preserve">(trīs) kalendāros mēnešus iepriekš, ja Nomas objekts </w:t>
      </w:r>
      <w:r w:rsidRPr="00CE7D97">
        <w:rPr>
          <w:i/>
        </w:rPr>
        <w:t>Iznomātājam</w:t>
      </w:r>
      <w:r w:rsidRPr="00CE7D97">
        <w:t xml:space="preserve"> nepieciešams sabiedrisko vajadzību nodrošināšanai vai normatīvajos aktos noteikto publisko funkciju veikšanai. Šajā gadījumā </w:t>
      </w:r>
      <w:r w:rsidRPr="00CE7D97">
        <w:rPr>
          <w:i/>
        </w:rPr>
        <w:t>Iznomātājs</w:t>
      </w:r>
      <w:r w:rsidRPr="00CE7D97">
        <w:t xml:space="preserve">, ievērojot Civillikuma un Līguma noteikumus, atlīdzina </w:t>
      </w:r>
      <w:r w:rsidRPr="00CE7D97">
        <w:rPr>
          <w:i/>
        </w:rPr>
        <w:t>Nomniekam</w:t>
      </w:r>
      <w:r w:rsidRPr="00CE7D97">
        <w:t xml:space="preserve"> nepieciešamos un derīgos izdevumus, ko </w:t>
      </w:r>
      <w:r w:rsidRPr="00CE7D97">
        <w:rPr>
          <w:i/>
        </w:rPr>
        <w:t>Nomnieks</w:t>
      </w:r>
      <w:r w:rsidRPr="00CE7D97">
        <w:t xml:space="preserve"> taisījis Nomas objektam;</w:t>
      </w:r>
    </w:p>
    <w:p w14:paraId="4A65ACFB" w14:textId="3EDCEA1A" w:rsidR="006E2263" w:rsidRPr="00CE7D97" w:rsidRDefault="006E2263" w:rsidP="006E2263">
      <w:pPr>
        <w:widowControl w:val="0"/>
        <w:numPr>
          <w:ilvl w:val="2"/>
          <w:numId w:val="5"/>
        </w:numPr>
        <w:ind w:left="1276" w:hanging="709"/>
        <w:jc w:val="both"/>
      </w:pPr>
      <w:r w:rsidRPr="00CE7D97">
        <w:t>1</w:t>
      </w:r>
      <w:r w:rsidR="00B1711F">
        <w:t> </w:t>
      </w:r>
      <w:r w:rsidRPr="00CE7D97">
        <w:t>(vienu) kalendāro mēnesi iepriekš;</w:t>
      </w:r>
    </w:p>
    <w:p w14:paraId="39A9FF50" w14:textId="255E0925" w:rsidR="006E2263" w:rsidRPr="00CE7D97" w:rsidRDefault="006E2263" w:rsidP="006E2263">
      <w:pPr>
        <w:widowControl w:val="0"/>
        <w:numPr>
          <w:ilvl w:val="2"/>
          <w:numId w:val="5"/>
        </w:numPr>
        <w:ind w:left="1276" w:hanging="709"/>
        <w:jc w:val="both"/>
      </w:pPr>
      <w:r w:rsidRPr="00CE7D97">
        <w:t>10</w:t>
      </w:r>
      <w:r w:rsidR="00B1711F">
        <w:t> </w:t>
      </w:r>
      <w:r w:rsidRPr="00CE7D97">
        <w:t>(desmit) dienas iepriekš, ja ir pārkāpts Līguma 3.6.6.</w:t>
      </w:r>
      <w:r w:rsidR="00B1711F">
        <w:t> </w:t>
      </w:r>
      <w:r w:rsidRPr="00CE7D97">
        <w:t>punkts;</w:t>
      </w:r>
    </w:p>
    <w:p w14:paraId="49B469A4" w14:textId="77777777" w:rsidR="006E2263" w:rsidRPr="00CE7D97" w:rsidRDefault="006E2263" w:rsidP="006E2263">
      <w:pPr>
        <w:widowControl w:val="0"/>
        <w:numPr>
          <w:ilvl w:val="2"/>
          <w:numId w:val="5"/>
        </w:numPr>
        <w:ind w:left="1276" w:hanging="709"/>
        <w:jc w:val="both"/>
      </w:pPr>
      <w:r w:rsidRPr="00CE7D97">
        <w:t xml:space="preserve">ja ar tiesas spriedumu pasludināts </w:t>
      </w:r>
      <w:r w:rsidRPr="00CE7D97">
        <w:rPr>
          <w:i/>
        </w:rPr>
        <w:t>Nomnieka</w:t>
      </w:r>
      <w:r w:rsidRPr="00CE7D97">
        <w:t xml:space="preserve"> maksātnespējas process vai ir apturēta </w:t>
      </w:r>
      <w:r w:rsidRPr="00CE7D97">
        <w:rPr>
          <w:i/>
        </w:rPr>
        <w:t xml:space="preserve">Nomnieka </w:t>
      </w:r>
      <w:r w:rsidRPr="00CE7D97">
        <w:t>saimnieciskā darbība.</w:t>
      </w:r>
    </w:p>
    <w:p w14:paraId="2945A0A8" w14:textId="23028313" w:rsidR="006E2263" w:rsidRPr="00CE7D97" w:rsidRDefault="006E2263" w:rsidP="006E2263">
      <w:pPr>
        <w:widowControl w:val="0"/>
        <w:numPr>
          <w:ilvl w:val="1"/>
          <w:numId w:val="5"/>
        </w:numPr>
        <w:ind w:left="567" w:hanging="567"/>
        <w:jc w:val="both"/>
      </w:pPr>
      <w:r w:rsidRPr="00CE7D97">
        <w:rPr>
          <w:i/>
        </w:rPr>
        <w:t>Nomnieks</w:t>
      </w:r>
      <w:r w:rsidRPr="00CE7D97">
        <w:t xml:space="preserve"> ir tiesīgs vienpusēji izbeigt Līgumu pirms termiņa, par to rakstveidā paziņojot </w:t>
      </w:r>
      <w:r w:rsidRPr="00CE7D97">
        <w:rPr>
          <w:i/>
        </w:rPr>
        <w:t>Iznomātājam</w:t>
      </w:r>
      <w:r w:rsidRPr="00CE7D97">
        <w:t xml:space="preserve"> 2</w:t>
      </w:r>
      <w:r w:rsidR="00B1711F">
        <w:t> </w:t>
      </w:r>
      <w:r w:rsidRPr="00CE7D97">
        <w:t>(divus) kalendāros mēnešus iepriekš.</w:t>
      </w:r>
    </w:p>
    <w:p w14:paraId="6F310BF8" w14:textId="326B46E5" w:rsidR="006E2263" w:rsidRPr="00CE7D97" w:rsidRDefault="006E2263" w:rsidP="006E2263">
      <w:pPr>
        <w:widowControl w:val="0"/>
        <w:numPr>
          <w:ilvl w:val="1"/>
          <w:numId w:val="5"/>
        </w:numPr>
        <w:ind w:left="567" w:hanging="567"/>
        <w:jc w:val="both"/>
      </w:pPr>
      <w:r w:rsidRPr="00CE7D97">
        <w:t>Viss, kas atradīsies Nomas objektā pēc Līguma darbības izbeigšanas, tiks uzskatīts par atmestu mantu (Civillikuma 1032.</w:t>
      </w:r>
      <w:r w:rsidR="00B1711F">
        <w:t> </w:t>
      </w:r>
      <w:r w:rsidRPr="00CE7D97">
        <w:t xml:space="preserve">pants), kuru </w:t>
      </w:r>
      <w:r w:rsidRPr="00CE7D97">
        <w:rPr>
          <w:i/>
        </w:rPr>
        <w:t>Iznomātājs</w:t>
      </w:r>
      <w:r w:rsidRPr="00CE7D97">
        <w:t xml:space="preserve"> tiesīgs izmantot pēc saviem ieskatiem, bet </w:t>
      </w:r>
      <w:r w:rsidRPr="00CE7D97">
        <w:rPr>
          <w:i/>
        </w:rPr>
        <w:t xml:space="preserve">Nomniekam </w:t>
      </w:r>
      <w:r w:rsidRPr="00CE7D97">
        <w:t xml:space="preserve">ir pienākums atlīdzināt visus </w:t>
      </w:r>
      <w:r w:rsidRPr="00CE7D97">
        <w:rPr>
          <w:i/>
        </w:rPr>
        <w:t xml:space="preserve">Iznomātāja </w:t>
      </w:r>
      <w:r w:rsidRPr="00CE7D97">
        <w:t xml:space="preserve">izdevumus un zaudējumus, kas radīsies </w:t>
      </w:r>
      <w:r w:rsidRPr="00CE7D97">
        <w:rPr>
          <w:i/>
        </w:rPr>
        <w:t>Iznomātājam</w:t>
      </w:r>
      <w:r w:rsidRPr="00CE7D97">
        <w:t xml:space="preserve"> saistībā ar minētās mantas izvešanu, utilizāciju un citiem Nomas objekta sakārtošanas darbiem.</w:t>
      </w:r>
    </w:p>
    <w:p w14:paraId="47A5191D" w14:textId="77777777" w:rsidR="006E2263" w:rsidRPr="00CE7D97" w:rsidRDefault="006E2263" w:rsidP="006E2263">
      <w:pPr>
        <w:widowControl w:val="0"/>
        <w:numPr>
          <w:ilvl w:val="1"/>
          <w:numId w:val="5"/>
        </w:numPr>
        <w:ind w:left="567" w:hanging="567"/>
        <w:jc w:val="both"/>
      </w:pPr>
      <w:r w:rsidRPr="00CE7D97">
        <w:t>Līgums var tikt izbeigts pirms Līguma termiņa beigām, Pusēm savstarpēji rakstiski vienojoties.</w:t>
      </w:r>
    </w:p>
    <w:p w14:paraId="23C1364B" w14:textId="5628349B" w:rsidR="006E2263" w:rsidRPr="00CE7D97" w:rsidRDefault="006E2263" w:rsidP="006E2263">
      <w:pPr>
        <w:widowControl w:val="0"/>
        <w:numPr>
          <w:ilvl w:val="1"/>
          <w:numId w:val="5"/>
        </w:numPr>
        <w:ind w:left="567" w:hanging="567"/>
        <w:jc w:val="both"/>
      </w:pPr>
      <w:r w:rsidRPr="00CE7D97">
        <w:lastRenderedPageBreak/>
        <w:t xml:space="preserve">Ja </w:t>
      </w:r>
      <w:r w:rsidRPr="00CE7D97">
        <w:rPr>
          <w:i/>
        </w:rPr>
        <w:t>Nomnieks</w:t>
      </w:r>
      <w:r w:rsidRPr="00CE7D97">
        <w:t xml:space="preserve"> nepiekrīt saskaņā ar Līguma 2.9.</w:t>
      </w:r>
      <w:r w:rsidR="00B1711F">
        <w:t> </w:t>
      </w:r>
      <w:r w:rsidRPr="00CE7D97">
        <w:t xml:space="preserve">punkta noteikumiem pārskatītajam Nomas maksas apmēram, </w:t>
      </w:r>
      <w:r w:rsidRPr="00CE7D97">
        <w:rPr>
          <w:i/>
        </w:rPr>
        <w:t>Nomniekam</w:t>
      </w:r>
      <w:r w:rsidRPr="00CE7D97">
        <w:t xml:space="preserve"> ir tiesības vienpusēji atkāpties no Līguma, par to rakstiski informējot </w:t>
      </w:r>
      <w:r w:rsidRPr="00CE7D97">
        <w:rPr>
          <w:i/>
        </w:rPr>
        <w:t>Iznomātāju</w:t>
      </w:r>
      <w:r w:rsidRPr="00CE7D97">
        <w:t xml:space="preserve"> 1</w:t>
      </w:r>
      <w:r w:rsidR="00B1711F">
        <w:t> </w:t>
      </w:r>
      <w:r w:rsidRPr="00CE7D97">
        <w:t xml:space="preserve">(vienu) kalendāro mēnesi iepriekš. Līdz Līguma darbības termiņa izbeigšanai </w:t>
      </w:r>
      <w:r w:rsidRPr="00CE7D97">
        <w:rPr>
          <w:i/>
        </w:rPr>
        <w:t>Nomnieks</w:t>
      </w:r>
      <w:r w:rsidRPr="00CE7D97">
        <w:t xml:space="preserve"> maksā Nomas maksu atbilstoši pārskatītajam Nomas maksas apmēram.</w:t>
      </w:r>
    </w:p>
    <w:p w14:paraId="464C9D08" w14:textId="77777777" w:rsidR="006E2263" w:rsidRPr="00CE7D97" w:rsidRDefault="006E2263" w:rsidP="006E2263">
      <w:pPr>
        <w:ind w:firstLine="720"/>
      </w:pPr>
    </w:p>
    <w:p w14:paraId="0431282E" w14:textId="77777777" w:rsidR="006E2263" w:rsidRPr="00C87043" w:rsidRDefault="006E2263" w:rsidP="006E2263">
      <w:pPr>
        <w:jc w:val="center"/>
        <w:rPr>
          <w:b/>
          <w:caps/>
        </w:rPr>
      </w:pPr>
      <w:r w:rsidRPr="00C87043">
        <w:rPr>
          <w:b/>
          <w:caps/>
        </w:rPr>
        <w:t>6. Nepārvarama vara</w:t>
      </w:r>
    </w:p>
    <w:p w14:paraId="6CDF323E" w14:textId="77777777" w:rsidR="006E2263" w:rsidRPr="00CE7D97" w:rsidRDefault="006E2263" w:rsidP="006E2263">
      <w:pPr>
        <w:ind w:firstLine="720"/>
        <w:rPr>
          <w:b/>
        </w:rPr>
      </w:pPr>
    </w:p>
    <w:p w14:paraId="499763F1" w14:textId="244A7E0C" w:rsidR="006E2263" w:rsidRPr="00CE7D97" w:rsidRDefault="006E2263" w:rsidP="006E2263">
      <w:pPr>
        <w:widowControl w:val="0"/>
        <w:numPr>
          <w:ilvl w:val="1"/>
          <w:numId w:val="6"/>
        </w:numPr>
        <w:ind w:left="567" w:hanging="567"/>
        <w:jc w:val="both"/>
      </w:pPr>
      <w:r w:rsidRPr="00CE7D97">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FE1F249" w14:textId="7942C197" w:rsidR="006E2263" w:rsidRPr="00CE7D97" w:rsidRDefault="006E2263" w:rsidP="006E2263">
      <w:pPr>
        <w:widowControl w:val="0"/>
        <w:numPr>
          <w:ilvl w:val="1"/>
          <w:numId w:val="6"/>
        </w:numPr>
        <w:ind w:left="567" w:hanging="567"/>
        <w:jc w:val="both"/>
      </w:pPr>
      <w:r w:rsidRPr="00CE7D97">
        <w:t>Pusei, kurai kļuvis neiespējami izpildīt Līguma saistības minēto apstākļu dēļ, 7</w:t>
      </w:r>
      <w:r w:rsidR="00B1711F">
        <w:t> </w:t>
      </w:r>
      <w:r w:rsidRPr="00CE7D97">
        <w:t>(septiņu) dienu laikā jāpaziņo otrai Pusei par šādu apstākļu rašanos un izbeigšanos. Minētā termiņa neievērošanas gadījumā attiecīgā Puse zaudē tiesības atsaukties uz šiem apstākļiem, un prasību par Līguma 6.1.</w:t>
      </w:r>
      <w:r w:rsidR="00B1711F">
        <w:t> </w:t>
      </w:r>
      <w:r w:rsidRPr="00CE7D97">
        <w:t>punkta izpildi, izņemot, ja Puse nav paziņojusi attaisnojošu apstākļu dēļ, tajā skaitā nepārvaramas varas apstākļi ir lieguši tai realizēt minēto paziņošanas iespēju.</w:t>
      </w:r>
    </w:p>
    <w:p w14:paraId="2A18BD47" w14:textId="77777777" w:rsidR="006E2263" w:rsidRDefault="006E2263" w:rsidP="006E2263">
      <w:pPr>
        <w:ind w:firstLine="720"/>
        <w:rPr>
          <w:b/>
        </w:rPr>
      </w:pPr>
    </w:p>
    <w:p w14:paraId="12220FB5" w14:textId="77777777" w:rsidR="006E2263" w:rsidRPr="00CE7D97" w:rsidRDefault="006E2263" w:rsidP="006E2263">
      <w:pPr>
        <w:ind w:firstLine="720"/>
        <w:jc w:val="center"/>
        <w:rPr>
          <w:b/>
        </w:rPr>
      </w:pPr>
      <w:r w:rsidRPr="00CE7D97">
        <w:rPr>
          <w:b/>
        </w:rPr>
        <w:t>7. CITI JAUTĀJUMI</w:t>
      </w:r>
    </w:p>
    <w:p w14:paraId="3FC14E19" w14:textId="77777777" w:rsidR="006E2263" w:rsidRPr="00CE7D97" w:rsidRDefault="006E2263" w:rsidP="006E2263">
      <w:pPr>
        <w:ind w:firstLine="720"/>
      </w:pPr>
    </w:p>
    <w:p w14:paraId="75DDE986" w14:textId="1109B226" w:rsidR="006E2263" w:rsidRPr="00CE7D97" w:rsidRDefault="006E2263" w:rsidP="006E2263">
      <w:pPr>
        <w:widowControl w:val="0"/>
        <w:numPr>
          <w:ilvl w:val="1"/>
          <w:numId w:val="7"/>
        </w:numPr>
        <w:ind w:left="567" w:hanging="567"/>
        <w:jc w:val="both"/>
      </w:pPr>
      <w:r w:rsidRPr="00CE7D97">
        <w:t>Puses vienojas, ka saziņai starp Pusēm ar Līguma saistību izpildi saistītajos jautājumos izmanto Līguma 8.</w:t>
      </w:r>
      <w:r w:rsidR="00B1711F">
        <w:t> </w:t>
      </w:r>
      <w:r w:rsidRPr="00CE7D97">
        <w:t>sadaļā norādīto otras Puses pasta adresi, tālruni vai e-pastu.</w:t>
      </w:r>
    </w:p>
    <w:p w14:paraId="5D54AEB7" w14:textId="77777777" w:rsidR="006E2263" w:rsidRPr="00CE7D97" w:rsidRDefault="006E2263" w:rsidP="006E2263">
      <w:pPr>
        <w:widowControl w:val="0"/>
        <w:numPr>
          <w:ilvl w:val="1"/>
          <w:numId w:val="7"/>
        </w:numPr>
        <w:ind w:left="567" w:hanging="567"/>
        <w:jc w:val="both"/>
      </w:pPr>
      <w:r w:rsidRPr="00CE7D97">
        <w:t>Visi Līguma grozījumi un papildinājumi spēkā ir tikai tad, ja tie ir abpusēji parakstīti un reģistrēti Izglītības un zinātnes ministrijā.</w:t>
      </w:r>
    </w:p>
    <w:p w14:paraId="14BF9832" w14:textId="77777777" w:rsidR="006E2263" w:rsidRPr="00CE7D97" w:rsidRDefault="006E2263" w:rsidP="006E2263">
      <w:pPr>
        <w:widowControl w:val="0"/>
        <w:numPr>
          <w:ilvl w:val="1"/>
          <w:numId w:val="7"/>
        </w:numPr>
        <w:ind w:left="567" w:hanging="567"/>
        <w:jc w:val="both"/>
      </w:pPr>
      <w:r w:rsidRPr="00CE7D97">
        <w:t>Ja kāds no Līguma punktiem zaudē spēku atbilstoši normatīvajiem aktiem, tad pārējā daļā Līgums paliek spēkā, cik tālu tā spēku neietekmē spēku zaudējušie Līguma nosacījumi.</w:t>
      </w:r>
    </w:p>
    <w:p w14:paraId="153E775B" w14:textId="77777777" w:rsidR="006E2263" w:rsidRPr="00CE7D97" w:rsidRDefault="006E2263" w:rsidP="006E2263">
      <w:pPr>
        <w:widowControl w:val="0"/>
        <w:numPr>
          <w:ilvl w:val="1"/>
          <w:numId w:val="7"/>
        </w:numPr>
        <w:ind w:left="567" w:hanging="567"/>
        <w:jc w:val="both"/>
      </w:pPr>
      <w:r w:rsidRPr="00CE7D97">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CE7D97">
          <w:t>līgumi</w:t>
        </w:r>
      </w:smartTag>
      <w:r w:rsidRPr="00CE7D97">
        <w:t>, kurus Puses iepriekš noslēgušas par Nomas objektu, zaudē spēku.</w:t>
      </w:r>
    </w:p>
    <w:p w14:paraId="18759296" w14:textId="77777777" w:rsidR="006E2263" w:rsidRPr="00CE7D97" w:rsidRDefault="006E2263" w:rsidP="006E2263">
      <w:pPr>
        <w:widowControl w:val="0"/>
        <w:numPr>
          <w:ilvl w:val="1"/>
          <w:numId w:val="7"/>
        </w:numPr>
        <w:ind w:left="567" w:hanging="567"/>
        <w:jc w:val="both"/>
      </w:pPr>
      <w:r w:rsidRPr="00CE7D97">
        <w:t>Visi paziņojumi, kas attiecināmi uz Līguma izpildi, nosūtāmi uz Līguma rekvizītu daļā norādītajām Pušu adresēm, un visi paziņojumi, tajā skaitā rēķini, tiek uzskatīti par saņemtiem (paziņotiem), kad nogādāti personīgi vai</w:t>
      </w:r>
      <w:r>
        <w:t xml:space="preserve"> </w:t>
      </w:r>
      <w:r w:rsidRPr="00CE7D97">
        <w:t>ir nosūtīti pa pastu ierakstītā vēstulē.</w:t>
      </w:r>
    </w:p>
    <w:p w14:paraId="718544A1" w14:textId="77777777" w:rsidR="006E2263" w:rsidRPr="00CE7D97" w:rsidRDefault="006E2263" w:rsidP="006E2263">
      <w:pPr>
        <w:ind w:left="567" w:firstLine="426"/>
        <w:jc w:val="both"/>
      </w:pPr>
      <w:r w:rsidRPr="00CE7D97">
        <w:t>Visi paziņojumi, kas attiecināmi uz Līguma izpildi,</w:t>
      </w:r>
      <w:r>
        <w:t xml:space="preserve"> </w:t>
      </w:r>
      <w:r w:rsidRPr="00CE7D97">
        <w:t>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20A6C0E9" w14:textId="02FC50B2" w:rsidR="006E2263" w:rsidRPr="00CE7D97" w:rsidRDefault="006E2263" w:rsidP="006E2263">
      <w:pPr>
        <w:ind w:left="567" w:firstLine="426"/>
        <w:jc w:val="both"/>
      </w:pPr>
      <w:r w:rsidRPr="00CE7D97">
        <w:t>Mainot savu nosaukumu (firmu), adresi vai citus rekvizītus, katra Puse apņemas 7</w:t>
      </w:r>
      <w:r w:rsidR="00B1711F">
        <w:t> </w:t>
      </w:r>
      <w:r w:rsidRPr="00CE7D97">
        <w:t>(septiņu) dienu laikā elektroniski paziņot otrai Pusei par izmaiņām.</w:t>
      </w:r>
    </w:p>
    <w:p w14:paraId="38437E31" w14:textId="50A275C5" w:rsidR="006E2263" w:rsidRPr="00CE7D97" w:rsidRDefault="006E2263" w:rsidP="006E2263">
      <w:pPr>
        <w:widowControl w:val="0"/>
        <w:numPr>
          <w:ilvl w:val="1"/>
          <w:numId w:val="7"/>
        </w:numPr>
        <w:ind w:left="567" w:hanging="567"/>
        <w:jc w:val="both"/>
      </w:pPr>
      <w:r w:rsidRPr="00CE7D97">
        <w:t>Līgums ir sagatavots latviešu valodā uz ___ (_____) lapām un pielikuma/iem uz ____ (_____________) lapām 3</w:t>
      </w:r>
      <w:r w:rsidR="00B1711F">
        <w:t> </w:t>
      </w:r>
      <w:r w:rsidRPr="00CE7D97">
        <w:t>(trīs) identisko eksemplāros, no kuriem 1</w:t>
      </w:r>
      <w:r w:rsidR="00B1711F">
        <w:t> </w:t>
      </w:r>
      <w:r w:rsidRPr="00CE7D97">
        <w:t xml:space="preserve">(viens) paliek </w:t>
      </w:r>
      <w:r w:rsidRPr="00CE7D97">
        <w:rPr>
          <w:i/>
        </w:rPr>
        <w:t>Nomniekam,</w:t>
      </w:r>
      <w:r w:rsidRPr="00CE7D97">
        <w:t xml:space="preserve"> otrs – </w:t>
      </w:r>
      <w:r w:rsidRPr="00CE7D97">
        <w:rPr>
          <w:i/>
        </w:rPr>
        <w:t>Iznomātājam</w:t>
      </w:r>
      <w:r w:rsidRPr="00CE7D97">
        <w:t>, trešais – Izglītības un zinātnes ministrijai. Visiem Līguma eksemplāriem ir vienāds juridiskais spēks.</w:t>
      </w:r>
    </w:p>
    <w:p w14:paraId="104CE596" w14:textId="77777777" w:rsidR="006E2263" w:rsidRDefault="006E2263" w:rsidP="006E2263">
      <w:pPr>
        <w:widowControl w:val="0"/>
        <w:numPr>
          <w:ilvl w:val="1"/>
          <w:numId w:val="7"/>
        </w:numPr>
        <w:ind w:left="567" w:hanging="567"/>
        <w:jc w:val="both"/>
      </w:pPr>
      <w:r w:rsidRPr="00CE7D97">
        <w:t>Līgums nav ierakstāms zemesgrāmatā.</w:t>
      </w:r>
    </w:p>
    <w:p w14:paraId="4F97FB4C" w14:textId="77777777" w:rsidR="00B1711F" w:rsidRPr="00CE7D97" w:rsidRDefault="00B1711F" w:rsidP="00B1711F">
      <w:pPr>
        <w:widowControl w:val="0"/>
        <w:ind w:left="567"/>
        <w:jc w:val="both"/>
      </w:pPr>
    </w:p>
    <w:p w14:paraId="71105F6A" w14:textId="77777777" w:rsidR="006E2263" w:rsidRPr="006E2263" w:rsidRDefault="006E2263" w:rsidP="006E2263">
      <w:pPr>
        <w:pStyle w:val="ListParagraph"/>
        <w:keepNext/>
        <w:numPr>
          <w:ilvl w:val="0"/>
          <w:numId w:val="7"/>
        </w:numPr>
        <w:jc w:val="center"/>
        <w:outlineLvl w:val="0"/>
        <w:rPr>
          <w:rFonts w:eastAsia="Calibri"/>
          <w:b/>
          <w:bCs/>
          <w:lang w:eastAsia="en-US"/>
        </w:rPr>
      </w:pPr>
      <w:r w:rsidRPr="006E2263">
        <w:rPr>
          <w:rFonts w:eastAsia="Calibri"/>
          <w:b/>
          <w:bCs/>
          <w:lang w:eastAsia="en-US"/>
        </w:rPr>
        <w:t xml:space="preserve"> PUŠU REKVIZĪTI UN PARAKSTI</w:t>
      </w:r>
    </w:p>
    <w:p w14:paraId="1C2960FE" w14:textId="77777777" w:rsidR="006E2263" w:rsidRPr="006E2263" w:rsidRDefault="006E2263" w:rsidP="006E2263">
      <w:pPr>
        <w:pStyle w:val="ListParagraph"/>
        <w:ind w:left="360"/>
        <w:rPr>
          <w:rFonts w:eastAsia="Calibri"/>
          <w:lang w:eastAsia="en-US"/>
        </w:rPr>
      </w:pPr>
    </w:p>
    <w:p w14:paraId="7A7AB0EF" w14:textId="77777777" w:rsidR="006E2263" w:rsidRPr="006E2263" w:rsidRDefault="006E2263" w:rsidP="006E2263">
      <w:pPr>
        <w:pStyle w:val="ListParagraph"/>
        <w:ind w:left="360"/>
        <w:jc w:val="both"/>
        <w:rPr>
          <w:rFonts w:eastAsia="Calibri"/>
          <w:b/>
          <w:lang w:eastAsia="en-US"/>
        </w:rPr>
      </w:pPr>
      <w:r w:rsidRPr="006E2263">
        <w:rPr>
          <w:rFonts w:eastAsia="Calibri"/>
          <w:b/>
          <w:i/>
          <w:lang w:eastAsia="en-US"/>
        </w:rPr>
        <w:t>Iznomātāja</w:t>
      </w:r>
      <w:r w:rsidRPr="006E2263">
        <w:rPr>
          <w:rFonts w:eastAsia="Calibri"/>
          <w:b/>
          <w:lang w:eastAsia="en-US"/>
        </w:rPr>
        <w:t xml:space="preserve"> vārdā:</w:t>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i/>
          <w:lang w:eastAsia="en-US"/>
        </w:rPr>
        <w:t>Nomnieka</w:t>
      </w:r>
      <w:r w:rsidRPr="006E2263">
        <w:rPr>
          <w:rFonts w:eastAsia="Calibri"/>
          <w:b/>
          <w:lang w:eastAsia="en-US"/>
        </w:rPr>
        <w:t xml:space="preserve"> vārdā:</w:t>
      </w:r>
    </w:p>
    <w:tbl>
      <w:tblPr>
        <w:tblW w:w="11351" w:type="dxa"/>
        <w:tblLayout w:type="fixed"/>
        <w:tblLook w:val="01E0" w:firstRow="1" w:lastRow="1" w:firstColumn="1" w:lastColumn="1" w:noHBand="0" w:noVBand="0"/>
      </w:tblPr>
      <w:tblGrid>
        <w:gridCol w:w="4361"/>
        <w:gridCol w:w="6990"/>
      </w:tblGrid>
      <w:tr w:rsidR="006E2263" w:rsidRPr="00604E3E" w14:paraId="56541878" w14:textId="77777777" w:rsidTr="0067284C">
        <w:trPr>
          <w:trHeight w:val="1557"/>
        </w:trPr>
        <w:tc>
          <w:tcPr>
            <w:tcW w:w="4361" w:type="dxa"/>
          </w:tcPr>
          <w:p w14:paraId="4FE2B7A9" w14:textId="071E8EA0" w:rsidR="006E2263" w:rsidRDefault="006E2263" w:rsidP="0067284C">
            <w:pPr>
              <w:rPr>
                <w:rFonts w:eastAsia="Calibri"/>
                <w:i/>
                <w:lang w:eastAsia="en-US"/>
              </w:rPr>
            </w:pPr>
            <w:r>
              <w:rPr>
                <w:rFonts w:eastAsia="Calibri"/>
                <w:i/>
                <w:lang w:eastAsia="en-US"/>
              </w:rPr>
              <w:lastRenderedPageBreak/>
              <w:t xml:space="preserve">Jelgavas </w:t>
            </w:r>
            <w:r w:rsidR="009766B1">
              <w:rPr>
                <w:rFonts w:eastAsia="Calibri"/>
                <w:i/>
                <w:lang w:eastAsia="en-US"/>
              </w:rPr>
              <w:t>t</w:t>
            </w:r>
            <w:r>
              <w:rPr>
                <w:rFonts w:eastAsia="Calibri"/>
                <w:i/>
                <w:lang w:eastAsia="en-US"/>
              </w:rPr>
              <w:t>ehnikums</w:t>
            </w:r>
          </w:p>
          <w:p w14:paraId="47ACAB88" w14:textId="77777777" w:rsidR="006E2263" w:rsidRPr="00604E3E" w:rsidRDefault="006E2263" w:rsidP="0067284C">
            <w:pPr>
              <w:rPr>
                <w:rFonts w:eastAsia="Calibri"/>
                <w:lang w:eastAsia="en-US"/>
              </w:rPr>
            </w:pPr>
            <w:r>
              <w:rPr>
                <w:rFonts w:eastAsia="Calibri"/>
                <w:lang w:eastAsia="en-US"/>
              </w:rPr>
              <w:t>Pulkveža Oskara Kalpaka iela 37, Jelgava, LV-3001</w:t>
            </w:r>
            <w:r w:rsidRPr="00604E3E">
              <w:rPr>
                <w:rFonts w:eastAsia="Calibri"/>
                <w:lang w:eastAsia="en-US"/>
              </w:rPr>
              <w:t xml:space="preserve"> </w:t>
            </w:r>
          </w:p>
          <w:p w14:paraId="463D51C7" w14:textId="77777777" w:rsidR="006E2263" w:rsidRPr="00604E3E" w:rsidRDefault="006E2263" w:rsidP="0067284C">
            <w:pPr>
              <w:rPr>
                <w:rFonts w:eastAsia="Calibri"/>
                <w:lang w:eastAsia="en-US"/>
              </w:rPr>
            </w:pPr>
            <w:r w:rsidRPr="00604E3E">
              <w:rPr>
                <w:rFonts w:eastAsia="Calibri"/>
                <w:lang w:eastAsia="en-US"/>
              </w:rPr>
              <w:t>Reģistrācijas Nr.</w:t>
            </w:r>
            <w:r>
              <w:rPr>
                <w:rFonts w:eastAsia="Calibri"/>
                <w:lang w:eastAsia="en-US"/>
              </w:rPr>
              <w:t>90000041031</w:t>
            </w:r>
            <w:r w:rsidRPr="00604E3E">
              <w:rPr>
                <w:rFonts w:eastAsia="Calibri"/>
                <w:lang w:eastAsia="en-US"/>
              </w:rPr>
              <w:br/>
              <w:t xml:space="preserve">Banka: Valsts kase </w:t>
            </w:r>
          </w:p>
          <w:p w14:paraId="3977232C" w14:textId="77777777" w:rsidR="006E2263" w:rsidRPr="00604E3E" w:rsidRDefault="006E2263" w:rsidP="0067284C">
            <w:pPr>
              <w:rPr>
                <w:rFonts w:eastAsia="Calibri"/>
                <w:lang w:eastAsia="en-US"/>
              </w:rPr>
            </w:pPr>
            <w:r w:rsidRPr="00604E3E">
              <w:rPr>
                <w:rFonts w:eastAsia="Calibri"/>
                <w:lang w:eastAsia="en-US"/>
              </w:rPr>
              <w:t>Kods: TRELLV22</w:t>
            </w:r>
          </w:p>
          <w:p w14:paraId="2A8D2DB2" w14:textId="77777777" w:rsidR="006E2263" w:rsidRPr="00604E3E" w:rsidRDefault="006E2263" w:rsidP="0067284C">
            <w:pPr>
              <w:ind w:right="459"/>
              <w:rPr>
                <w:rFonts w:eastAsia="Calibri"/>
                <w:lang w:eastAsia="en-US"/>
              </w:rPr>
            </w:pPr>
            <w:r w:rsidRPr="00604E3E">
              <w:rPr>
                <w:rFonts w:eastAsia="Calibri"/>
                <w:lang w:eastAsia="en-US"/>
              </w:rPr>
              <w:t xml:space="preserve">Konts: </w:t>
            </w:r>
            <w:r>
              <w:rPr>
                <w:rFonts w:eastAsia="Calibri"/>
                <w:lang w:eastAsia="en-US"/>
              </w:rPr>
              <w:t>LV68TREL2150260006000</w:t>
            </w:r>
          </w:p>
          <w:p w14:paraId="051ECFEC" w14:textId="77777777" w:rsidR="006E2263" w:rsidRPr="00604E3E" w:rsidRDefault="006E2263" w:rsidP="0067284C">
            <w:pPr>
              <w:ind w:right="459"/>
              <w:rPr>
                <w:rFonts w:eastAsia="Calibri"/>
                <w:lang w:eastAsia="en-US"/>
              </w:rPr>
            </w:pPr>
            <w:r w:rsidRPr="00604E3E">
              <w:rPr>
                <w:rFonts w:eastAsia="Calibri"/>
                <w:lang w:eastAsia="en-US"/>
              </w:rPr>
              <w:t xml:space="preserve">e-pasts: </w:t>
            </w:r>
            <w:hyperlink r:id="rId8" w:history="1">
              <w:r w:rsidRPr="00BF54CE">
                <w:rPr>
                  <w:rStyle w:val="Hyperlink"/>
                  <w:rFonts w:eastAsia="Calibri"/>
                  <w:lang w:eastAsia="en-US"/>
                </w:rPr>
                <w:t>info@jelgavastehnikums.lv</w:t>
              </w:r>
            </w:hyperlink>
            <w:r>
              <w:rPr>
                <w:rFonts w:eastAsia="Calibri"/>
                <w:lang w:eastAsia="en-US"/>
              </w:rPr>
              <w:t xml:space="preserve"> </w:t>
            </w:r>
          </w:p>
          <w:p w14:paraId="0A1B4470" w14:textId="77777777" w:rsidR="006E2263" w:rsidRPr="00604E3E" w:rsidRDefault="006E2263" w:rsidP="0067284C">
            <w:pPr>
              <w:ind w:right="459"/>
              <w:rPr>
                <w:rFonts w:eastAsia="Calibri"/>
                <w:lang w:eastAsia="en-US"/>
              </w:rPr>
            </w:pPr>
            <w:r w:rsidRPr="00604E3E">
              <w:rPr>
                <w:rFonts w:eastAsia="Calibri"/>
                <w:lang w:eastAsia="en-US"/>
              </w:rPr>
              <w:t xml:space="preserve">tel. Nr.: </w:t>
            </w:r>
            <w:r>
              <w:rPr>
                <w:rFonts w:eastAsia="Calibri"/>
                <w:lang w:eastAsia="en-US"/>
              </w:rPr>
              <w:t>63025605</w:t>
            </w:r>
          </w:p>
        </w:tc>
        <w:tc>
          <w:tcPr>
            <w:tcW w:w="6990" w:type="dxa"/>
          </w:tcPr>
          <w:p w14:paraId="531D3CE6" w14:textId="77777777" w:rsidR="006E2263" w:rsidRPr="00604E3E" w:rsidRDefault="006E2263" w:rsidP="0067284C">
            <w:pPr>
              <w:rPr>
                <w:rFonts w:eastAsia="Calibri"/>
                <w:lang w:eastAsia="en-US"/>
              </w:rPr>
            </w:pPr>
            <w:r w:rsidRPr="00604E3E">
              <w:rPr>
                <w:rFonts w:eastAsia="Calibri"/>
                <w:i/>
                <w:lang w:eastAsia="en-US"/>
              </w:rPr>
              <w:t>(Norādīt nosaukumu vai vārdu, uzvārdu)</w:t>
            </w:r>
            <w:r w:rsidRPr="00604E3E" w:rsidDel="009030AE">
              <w:rPr>
                <w:rFonts w:eastAsia="Calibri"/>
                <w:lang w:eastAsia="en-US"/>
              </w:rPr>
              <w:t xml:space="preserve"> </w:t>
            </w:r>
          </w:p>
          <w:p w14:paraId="23B636F2" w14:textId="77777777" w:rsidR="006E2263" w:rsidRPr="00604E3E" w:rsidRDefault="006E2263" w:rsidP="0067284C">
            <w:pPr>
              <w:rPr>
                <w:rFonts w:eastAsia="Calibri"/>
                <w:lang w:eastAsia="en-US"/>
              </w:rPr>
            </w:pPr>
            <w:r w:rsidRPr="00604E3E">
              <w:rPr>
                <w:rFonts w:eastAsia="Calibri"/>
                <w:lang w:eastAsia="en-US"/>
              </w:rPr>
              <w:t>(</w:t>
            </w:r>
            <w:r w:rsidRPr="00604E3E">
              <w:rPr>
                <w:rFonts w:eastAsia="Calibri"/>
                <w:i/>
                <w:lang w:eastAsia="en-US"/>
              </w:rPr>
              <w:t>Norādīt juridisko adresi vai deklarēto adresi</w:t>
            </w:r>
            <w:r w:rsidRPr="00604E3E">
              <w:rPr>
                <w:rFonts w:eastAsia="Calibri"/>
                <w:lang w:eastAsia="en-US"/>
              </w:rPr>
              <w:t>)</w:t>
            </w:r>
          </w:p>
          <w:p w14:paraId="2066B144" w14:textId="77777777" w:rsidR="006E2263" w:rsidRPr="00604E3E" w:rsidRDefault="006E2263" w:rsidP="0067284C">
            <w:pPr>
              <w:rPr>
                <w:rFonts w:eastAsia="Calibri"/>
                <w:lang w:eastAsia="en-US"/>
              </w:rPr>
            </w:pPr>
            <w:r w:rsidRPr="00604E3E">
              <w:rPr>
                <w:rFonts w:eastAsia="Calibri"/>
                <w:lang w:eastAsia="en-US"/>
              </w:rPr>
              <w:t>Reģistrācijas Nr./Personas kods _______________</w:t>
            </w:r>
          </w:p>
          <w:p w14:paraId="1EAB3EE5" w14:textId="77777777" w:rsidR="006E2263" w:rsidRPr="00604E3E" w:rsidRDefault="006E2263" w:rsidP="0067284C">
            <w:pPr>
              <w:rPr>
                <w:rFonts w:eastAsia="Calibri"/>
                <w:lang w:eastAsia="en-US"/>
              </w:rPr>
            </w:pPr>
            <w:r w:rsidRPr="00604E3E">
              <w:rPr>
                <w:rFonts w:eastAsia="Calibri"/>
                <w:lang w:eastAsia="en-US"/>
              </w:rPr>
              <w:t xml:space="preserve">Banka: </w:t>
            </w:r>
            <w:r w:rsidRPr="00604E3E">
              <w:rPr>
                <w:rFonts w:eastAsia="Calibri"/>
                <w:lang w:val="en-GB" w:eastAsia="en-US"/>
              </w:rPr>
              <w:t>_________________________</w:t>
            </w:r>
          </w:p>
          <w:p w14:paraId="2A988BB8" w14:textId="77777777" w:rsidR="006E2263" w:rsidRPr="00604E3E" w:rsidRDefault="006E2263" w:rsidP="0067284C">
            <w:pPr>
              <w:rPr>
                <w:rFonts w:eastAsia="Calibri"/>
                <w:lang w:eastAsia="en-US"/>
              </w:rPr>
            </w:pPr>
            <w:r w:rsidRPr="00604E3E">
              <w:rPr>
                <w:rFonts w:eastAsia="Calibri"/>
                <w:lang w:eastAsia="en-US"/>
              </w:rPr>
              <w:t>Kods: ________________________</w:t>
            </w:r>
          </w:p>
          <w:p w14:paraId="3934D1FC" w14:textId="77777777" w:rsidR="006E2263" w:rsidRPr="00604E3E" w:rsidRDefault="006E2263" w:rsidP="0067284C">
            <w:pPr>
              <w:ind w:right="1201"/>
              <w:rPr>
                <w:rFonts w:eastAsia="Calibri"/>
                <w:lang w:eastAsia="en-US"/>
              </w:rPr>
            </w:pPr>
            <w:r w:rsidRPr="00604E3E">
              <w:rPr>
                <w:rFonts w:eastAsia="Calibri"/>
                <w:lang w:eastAsia="en-US"/>
              </w:rPr>
              <w:t>Konts: ________________________</w:t>
            </w:r>
          </w:p>
          <w:p w14:paraId="3A68769B" w14:textId="77777777" w:rsidR="006E2263" w:rsidRPr="00604E3E" w:rsidRDefault="006E2263" w:rsidP="0067284C">
            <w:pPr>
              <w:ind w:right="1201"/>
              <w:rPr>
                <w:rFonts w:eastAsia="Calibri"/>
                <w:lang w:eastAsia="en-US"/>
              </w:rPr>
            </w:pPr>
            <w:r w:rsidRPr="00604E3E">
              <w:rPr>
                <w:rFonts w:eastAsia="Calibri"/>
                <w:lang w:eastAsia="en-US"/>
              </w:rPr>
              <w:t xml:space="preserve">e-pasts: __________ </w:t>
            </w:r>
            <w:r w:rsidRPr="00604E3E">
              <w:rPr>
                <w:rFonts w:eastAsia="Calibri"/>
                <w:i/>
                <w:lang w:eastAsia="en-US"/>
              </w:rPr>
              <w:t>(obligāti norādīt)</w:t>
            </w:r>
          </w:p>
          <w:p w14:paraId="549AEBC7" w14:textId="77777777" w:rsidR="006E2263" w:rsidRPr="00604E3E" w:rsidRDefault="006E2263" w:rsidP="0067284C">
            <w:pPr>
              <w:ind w:right="1201"/>
              <w:rPr>
                <w:rFonts w:eastAsia="Calibri"/>
                <w:lang w:eastAsia="en-US"/>
              </w:rPr>
            </w:pPr>
            <w:r w:rsidRPr="00604E3E">
              <w:rPr>
                <w:rFonts w:eastAsia="Calibri"/>
                <w:lang w:eastAsia="en-US"/>
              </w:rPr>
              <w:t>tel. Nr.: __________</w:t>
            </w:r>
            <w:r w:rsidRPr="00604E3E">
              <w:rPr>
                <w:rFonts w:eastAsia="Calibri"/>
                <w:i/>
                <w:lang w:eastAsia="en-US"/>
              </w:rPr>
              <w:t>(obligāti norādīt)</w:t>
            </w:r>
          </w:p>
        </w:tc>
      </w:tr>
    </w:tbl>
    <w:p w14:paraId="733B9200" w14:textId="77777777" w:rsidR="006E2263" w:rsidRPr="006E2263" w:rsidRDefault="006E2263" w:rsidP="006E2263">
      <w:pPr>
        <w:pStyle w:val="ListParagraph"/>
        <w:ind w:left="360"/>
        <w:rPr>
          <w:rFonts w:eastAsia="Calibri"/>
          <w:lang w:eastAsia="en-US"/>
        </w:rPr>
      </w:pPr>
    </w:p>
    <w:p w14:paraId="4F5D051B" w14:textId="77777777" w:rsidR="006E2263" w:rsidRPr="006E2263" w:rsidRDefault="006E2263" w:rsidP="006E2263">
      <w:pPr>
        <w:pStyle w:val="ListParagraph"/>
        <w:ind w:left="360"/>
        <w:rPr>
          <w:rFonts w:eastAsia="Calibri"/>
          <w:lang w:eastAsia="en-US"/>
        </w:rPr>
      </w:pPr>
      <w:r w:rsidRPr="006E2263">
        <w:rPr>
          <w:rFonts w:eastAsia="Calibri"/>
          <w:lang w:eastAsia="en-US"/>
        </w:rPr>
        <w:t>_________________________                    ________________________</w:t>
      </w:r>
      <w:r w:rsidRPr="006E2263">
        <w:rPr>
          <w:rFonts w:eastAsia="Calibri"/>
          <w:lang w:eastAsia="en-US"/>
        </w:rPr>
        <w:tab/>
      </w:r>
    </w:p>
    <w:p w14:paraId="3E99C76F" w14:textId="77777777" w:rsidR="006E2263" w:rsidRPr="006E2263" w:rsidRDefault="006E2263" w:rsidP="00306F30">
      <w:pPr>
        <w:pStyle w:val="ListParagraph"/>
        <w:ind w:left="3600" w:hanging="3240"/>
        <w:rPr>
          <w:rFonts w:eastAsia="Calibri"/>
          <w:i/>
          <w:lang w:eastAsia="en-US"/>
        </w:rPr>
      </w:pPr>
      <w:r w:rsidRPr="006E2263">
        <w:rPr>
          <w:rFonts w:eastAsia="Calibri"/>
          <w:i/>
          <w:lang w:eastAsia="en-US"/>
        </w:rPr>
        <w:t>(Direktore Janīna Rudzīte)</w:t>
      </w:r>
      <w:r w:rsidRPr="006E2263">
        <w:rPr>
          <w:rFonts w:eastAsia="Calibri"/>
          <w:lang w:eastAsia="en-US"/>
        </w:rPr>
        <w:tab/>
      </w:r>
      <w:r w:rsidRPr="006E2263">
        <w:rPr>
          <w:rFonts w:eastAsia="Calibri"/>
          <w:i/>
          <w:lang w:eastAsia="en-US"/>
        </w:rPr>
        <w:t>(Norādīt amatu (juridiskas personas gadījumā),     vārdu,  uzvārdu)</w:t>
      </w:r>
    </w:p>
    <w:p w14:paraId="2C84B302" w14:textId="77777777" w:rsidR="006E2263" w:rsidRPr="006E2263" w:rsidRDefault="006E2263" w:rsidP="006E2263"/>
    <w:sectPr w:rsidR="006E2263" w:rsidRPr="006E2263" w:rsidSect="006E2263">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8464" w14:textId="77777777" w:rsidR="00C03301" w:rsidRDefault="00C03301" w:rsidP="00911D2E">
      <w:r>
        <w:separator/>
      </w:r>
    </w:p>
  </w:endnote>
  <w:endnote w:type="continuationSeparator" w:id="0">
    <w:p w14:paraId="64FC0DD8" w14:textId="77777777" w:rsidR="00C03301" w:rsidRDefault="00C03301" w:rsidP="009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78655"/>
      <w:docPartObj>
        <w:docPartGallery w:val="Page Numbers (Bottom of Page)"/>
        <w:docPartUnique/>
      </w:docPartObj>
    </w:sdtPr>
    <w:sdtEndPr/>
    <w:sdtContent>
      <w:p w14:paraId="5B8CBF4D" w14:textId="6905B3F2" w:rsidR="00911D2E" w:rsidRDefault="00911D2E">
        <w:pPr>
          <w:pStyle w:val="Footer"/>
          <w:jc w:val="right"/>
        </w:pPr>
        <w:r>
          <w:fldChar w:fldCharType="begin"/>
        </w:r>
        <w:r>
          <w:instrText>PAGE   \* MERGEFORMAT</w:instrText>
        </w:r>
        <w:r>
          <w:fldChar w:fldCharType="separate"/>
        </w:r>
        <w:r w:rsidR="00E81415">
          <w:rPr>
            <w:noProof/>
          </w:rPr>
          <w:t>2</w:t>
        </w:r>
        <w:r>
          <w:fldChar w:fldCharType="end"/>
        </w:r>
      </w:p>
    </w:sdtContent>
  </w:sdt>
  <w:p w14:paraId="4193CAB5" w14:textId="77777777" w:rsidR="00911D2E" w:rsidRDefault="00911D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E751" w14:textId="77777777" w:rsidR="00C03301" w:rsidRDefault="00C03301" w:rsidP="00911D2E">
      <w:r>
        <w:separator/>
      </w:r>
    </w:p>
  </w:footnote>
  <w:footnote w:type="continuationSeparator" w:id="0">
    <w:p w14:paraId="2FA453E0" w14:textId="77777777" w:rsidR="00C03301" w:rsidRDefault="00C03301" w:rsidP="00911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3"/>
    <w:rsid w:val="000B3576"/>
    <w:rsid w:val="00115468"/>
    <w:rsid w:val="00143516"/>
    <w:rsid w:val="002008A0"/>
    <w:rsid w:val="00306F30"/>
    <w:rsid w:val="0034315B"/>
    <w:rsid w:val="00360E36"/>
    <w:rsid w:val="005224DF"/>
    <w:rsid w:val="006E2263"/>
    <w:rsid w:val="006F519D"/>
    <w:rsid w:val="008A1025"/>
    <w:rsid w:val="00911D2E"/>
    <w:rsid w:val="009766B1"/>
    <w:rsid w:val="00A77A7A"/>
    <w:rsid w:val="00B1711F"/>
    <w:rsid w:val="00BA2604"/>
    <w:rsid w:val="00BF4F7D"/>
    <w:rsid w:val="00C03301"/>
    <w:rsid w:val="00D53A38"/>
    <w:rsid w:val="00D75738"/>
    <w:rsid w:val="00E81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9A30DB3"/>
  <w15:docId w15:val="{D941E394-8E47-4A58-B22D-F978D758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63"/>
    <w:pPr>
      <w:ind w:left="720"/>
    </w:pPr>
  </w:style>
  <w:style w:type="character" w:styleId="Hyperlink">
    <w:name w:val="Hyperlink"/>
    <w:rsid w:val="006E2263"/>
    <w:rPr>
      <w:color w:val="0563C1"/>
      <w:u w:val="single"/>
    </w:rPr>
  </w:style>
  <w:style w:type="paragraph" w:styleId="Header">
    <w:name w:val="header"/>
    <w:basedOn w:val="Normal"/>
    <w:link w:val="HeaderChar"/>
    <w:uiPriority w:val="99"/>
    <w:unhideWhenUsed/>
    <w:rsid w:val="00911D2E"/>
    <w:pPr>
      <w:tabs>
        <w:tab w:val="center" w:pos="4153"/>
        <w:tab w:val="right" w:pos="8306"/>
      </w:tabs>
    </w:pPr>
  </w:style>
  <w:style w:type="character" w:customStyle="1" w:styleId="HeaderChar">
    <w:name w:val="Header Char"/>
    <w:basedOn w:val="DefaultParagraphFont"/>
    <w:link w:val="Header"/>
    <w:uiPriority w:val="99"/>
    <w:rsid w:val="00911D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1D2E"/>
    <w:pPr>
      <w:tabs>
        <w:tab w:val="center" w:pos="4153"/>
        <w:tab w:val="right" w:pos="8306"/>
      </w:tabs>
    </w:pPr>
  </w:style>
  <w:style w:type="character" w:customStyle="1" w:styleId="FooterChar">
    <w:name w:val="Footer Char"/>
    <w:basedOn w:val="DefaultParagraphFont"/>
    <w:link w:val="Footer"/>
    <w:uiPriority w:val="99"/>
    <w:rsid w:val="00911D2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lgava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FA81-6563-4618-A56A-E4378099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877</Words>
  <Characters>8481</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ists</cp:lastModifiedBy>
  <cp:revision>5</cp:revision>
  <dcterms:created xsi:type="dcterms:W3CDTF">2023-05-08T08:42:00Z</dcterms:created>
  <dcterms:modified xsi:type="dcterms:W3CDTF">2024-05-28T06:36:00Z</dcterms:modified>
</cp:coreProperties>
</file>